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FDB69" w14:textId="0188BBED" w:rsidR="008D5572" w:rsidRPr="00E04C69" w:rsidRDefault="00482E82" w:rsidP="000C4CFA">
      <w:pPr>
        <w:jc w:val="center"/>
        <w:rPr>
          <w:b/>
        </w:rPr>
      </w:pPr>
      <w:r>
        <w:rPr>
          <w:b/>
        </w:rPr>
        <w:t>CS486</w:t>
      </w:r>
      <w:r w:rsidR="00D76E07">
        <w:rPr>
          <w:b/>
        </w:rPr>
        <w:t xml:space="preserve"> -</w:t>
      </w:r>
      <w:r w:rsidR="001072DA">
        <w:rPr>
          <w:b/>
        </w:rPr>
        <w:t xml:space="preserve"> </w:t>
      </w:r>
      <w:r w:rsidR="009620A8" w:rsidRPr="00E04C69">
        <w:rPr>
          <w:b/>
        </w:rPr>
        <w:t>Homework Assignment 1</w:t>
      </w:r>
      <w:r w:rsidR="001072DA">
        <w:rPr>
          <w:b/>
        </w:rPr>
        <w:t xml:space="preserve"> </w:t>
      </w:r>
      <w:r w:rsidR="00D76E07">
        <w:rPr>
          <w:b/>
        </w:rPr>
        <w:t xml:space="preserve">    </w:t>
      </w:r>
      <w:r w:rsidR="001072DA">
        <w:rPr>
          <w:b/>
        </w:rPr>
        <w:t xml:space="preserve">Chen Lang </w:t>
      </w:r>
      <w:r w:rsidR="009620A8" w:rsidRPr="00E04C69">
        <w:rPr>
          <w:b/>
        </w:rPr>
        <w:t>20528863</w:t>
      </w:r>
    </w:p>
    <w:p w14:paraId="57A0DC3E" w14:textId="77777777" w:rsidR="00F12BE9" w:rsidRDefault="00F12BE9"/>
    <w:p w14:paraId="1A5790E6" w14:textId="3D70EB4B" w:rsidR="0039445A" w:rsidRPr="0039445A" w:rsidRDefault="007A0F40">
      <w:r>
        <w:t>1.1.</w:t>
      </w:r>
      <w:r w:rsidR="0039445A">
        <w:t xml:space="preserve"> </w:t>
      </w:r>
    </w:p>
    <w:p w14:paraId="0927800A" w14:textId="5C14962A" w:rsidR="00C7206B" w:rsidRPr="00FB1A57" w:rsidRDefault="007A0F40" w:rsidP="001D6B15">
      <w:r>
        <w:t xml:space="preserve">(a) </w:t>
      </w:r>
      <w:r w:rsidR="00C7206B">
        <w:t xml:space="preserve">Define the heuristic function of misplaced tiles heuristic 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C7206B">
        <w:t xml:space="preserve">, and the heuristic function of Manhattan distance heuristic is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C7206B">
        <w:t>.</w:t>
      </w:r>
    </w:p>
    <w:p w14:paraId="619CD046" w14:textId="08061517" w:rsidR="00551DAB" w:rsidRDefault="007A0F40" w:rsidP="00C7206B">
      <w:pPr>
        <w:ind w:firstLine="420"/>
      </w:pPr>
      <w:r>
        <w:t>Manhattan distance heuristic is expected to perform best.</w:t>
      </w:r>
      <w:r w:rsidR="000017F4">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n)</m:t>
        </m:r>
      </m:oMath>
      <w:r w:rsidR="00BE70E4">
        <w:t xml:space="preserve"> for all </w:t>
      </w:r>
      <m:oMath>
        <m:r>
          <w:rPr>
            <w:rFonts w:ascii="Cambria Math" w:hAnsi="Cambria Math"/>
          </w:rPr>
          <m:t>n</m:t>
        </m:r>
      </m:oMath>
      <w:r w:rsidR="00226408">
        <w:t xml:space="preserve"> since any misplaced tile only contributes 1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226408">
        <w:t xml:space="preserve">, but any misplaced tile will contribute at least 1 to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D7DBC">
        <w:t xml:space="preserve"> based on the definition of each heuristic function.</w:t>
      </w:r>
    </w:p>
    <w:p w14:paraId="4D7998CC" w14:textId="57EEF547" w:rsidR="00BE70E4" w:rsidRDefault="00551DAB" w:rsidP="00C7206B">
      <w:pPr>
        <w:ind w:firstLine="420"/>
      </w:pPr>
      <w:r>
        <w:t xml:space="preserve">Also, </w:t>
      </w:r>
      <w:r w:rsidR="00BE70E4">
        <w:t xml:space="preserve">both of them are admissible, so Manhattan distance heuristic gives </w:t>
      </w:r>
      <w:r w:rsidR="002F4F0A">
        <w:t>more close</w:t>
      </w:r>
      <w:r w:rsidR="00BE70E4">
        <w:t xml:space="preserve"> estimation compared with the</w:t>
      </w:r>
      <w:r w:rsidR="006C516D">
        <w:t xml:space="preserve"> real</w:t>
      </w:r>
      <w:r w:rsidR="00BE70E4">
        <w:t xml:space="preserve"> cost of a path to the goal.</w:t>
      </w:r>
    </w:p>
    <w:p w14:paraId="4935202D" w14:textId="77777777" w:rsidR="008A4F34" w:rsidRDefault="008A4F34"/>
    <w:p w14:paraId="5521DD53" w14:textId="354DF741" w:rsidR="00BE70E4" w:rsidRDefault="00651572">
      <w:r>
        <w:t xml:space="preserve">(b) </w:t>
      </w:r>
      <w:r w:rsidR="004768F7">
        <w:t xml:space="preserve">(1) </w:t>
      </w:r>
      <w:r w:rsidR="002F3388">
        <w:t>Misplaced til</w:t>
      </w:r>
      <w:r w:rsidR="00BD5EA2">
        <w:t>e</w:t>
      </w:r>
      <w:r w:rsidR="002F3388">
        <w:t>s heuristic is consistent.</w:t>
      </w:r>
    </w:p>
    <w:p w14:paraId="6080383B" w14:textId="1D44D2AC" w:rsidR="002F3388" w:rsidRDefault="002F3388">
      <w:r>
        <w:t>Prove:</w:t>
      </w:r>
    </w:p>
    <w:p w14:paraId="3F783F60" w14:textId="50BFC903" w:rsidR="00E527BE" w:rsidRPr="00936635" w:rsidRDefault="002F3388">
      <w:r>
        <w:tab/>
      </w:r>
      <w:r w:rsidR="000E0C1A">
        <w:t xml:space="preserve">Define </w:t>
      </w:r>
      <w:r w:rsidR="005A61C6">
        <w:t xml:space="preserve">that </w:t>
      </w:r>
      <w:r w:rsidR="000E0C1A">
        <w:t xml:space="preserve">we need to </w:t>
      </w:r>
      <w:r w:rsidR="004D2B9D">
        <w:t>misplace</w:t>
      </w:r>
      <w:r w:rsidR="000E0C1A">
        <w:t xml:space="preserve"> </w:t>
      </w:r>
      <m:oMath>
        <m:r>
          <w:rPr>
            <w:rFonts w:ascii="Cambria Math" w:hAnsi="Cambria Math"/>
          </w:rPr>
          <m:t>h</m:t>
        </m:r>
        <m:d>
          <m:dPr>
            <m:ctrlPr>
              <w:rPr>
                <w:rFonts w:ascii="Cambria Math" w:hAnsi="Cambria Math"/>
                <w:i/>
              </w:rPr>
            </m:ctrlPr>
          </m:dPr>
          <m:e>
            <m:r>
              <w:rPr>
                <w:rFonts w:ascii="Cambria Math" w:hAnsi="Cambria Math"/>
              </w:rPr>
              <m:t>n</m:t>
            </m:r>
          </m:e>
        </m:d>
      </m:oMath>
      <w:r w:rsidR="000E0C1A">
        <w:t xml:space="preserve"> tiles from </w:t>
      </w:r>
      <w:r w:rsidR="00F54CB5">
        <w:t xml:space="preserve">state A </w:t>
      </w:r>
      <w:r w:rsidR="000E0C1A">
        <w:t xml:space="preserve">to the goal, and we also need to </w:t>
      </w:r>
      <w:r w:rsidR="004D2B9D">
        <w:t>misplace</w:t>
      </w:r>
      <w:r w:rsidR="000E0C1A">
        <w:t xml:space="preserve"> </w:t>
      </w:r>
      <m:oMath>
        <m:r>
          <w:rPr>
            <w:rFonts w:ascii="Cambria Math" w:hAnsi="Cambria Math"/>
          </w:rPr>
          <m:t>h(n')</m:t>
        </m:r>
      </m:oMath>
      <w:r w:rsidR="000E0C1A">
        <w:t xml:space="preserve"> tiles from state B</w:t>
      </w:r>
      <w:r w:rsidR="00E527BE">
        <w:t xml:space="preserve"> to the goal.</w:t>
      </w:r>
      <w:r w:rsidR="00936635">
        <w:t xml:space="preserve"> </w:t>
      </w:r>
      <w:r w:rsidR="005A61C6">
        <w:t>Based on the rule of 8-puzzle</w:t>
      </w:r>
      <w:r w:rsidR="00936635">
        <w:t>, we can only move 1 tile</w:t>
      </w:r>
      <w:r w:rsidR="005A61C6">
        <w:t xml:space="preserve"> in each step</w:t>
      </w:r>
      <w:r w:rsidR="00936635">
        <w:t xml:space="preserve">, so </w:t>
      </w:r>
      <m:oMath>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1</m:t>
        </m:r>
      </m:oMath>
      <w:r w:rsidR="00936635">
        <w:t>.</w:t>
      </w:r>
    </w:p>
    <w:p w14:paraId="73519EC5" w14:textId="213D5FC9" w:rsidR="002F3388" w:rsidRDefault="002D60D8" w:rsidP="00936635">
      <w:r>
        <w:tab/>
        <w:t xml:space="preserve">If </w:t>
      </w:r>
      <w:r w:rsidR="00936635">
        <w:t xml:space="preserve">one move from state A to state B reduces 1 misplaced ti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rsidR="00936635">
        <w:t>. In this case,</w:t>
      </w:r>
      <w:r w:rsidR="00E14301">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n)</m:t>
        </m:r>
      </m:oMath>
      <w:r w:rsidR="00936635">
        <w:t>.</w:t>
      </w:r>
    </w:p>
    <w:p w14:paraId="5760107B" w14:textId="22BB6A55" w:rsidR="002E7AF0" w:rsidRDefault="002E7AF0" w:rsidP="002E7AF0">
      <w:pPr>
        <w:ind w:firstLine="420"/>
      </w:pPr>
      <w:r>
        <w:t xml:space="preserve">If one move from state A to state B increases 1 misplaced til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t xml:space="preserve">. In this cas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gt;h(n)</m:t>
        </m:r>
      </m:oMath>
      <w:r>
        <w:t>.</w:t>
      </w:r>
    </w:p>
    <w:p w14:paraId="03D65FDA" w14:textId="129B46CD" w:rsidR="00CD5671" w:rsidRDefault="003A321A" w:rsidP="003A321A">
      <w:pPr>
        <w:ind w:firstLine="420"/>
      </w:pPr>
      <w:r>
        <w:t xml:space="preserve">So,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n)</m:t>
        </m:r>
      </m:oMath>
      <w:r>
        <w:t xml:space="preserve"> for all tuples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t>. Thus, Misplaced tils heuristic is consistent.</w:t>
      </w:r>
    </w:p>
    <w:p w14:paraId="3EC57D76" w14:textId="77777777" w:rsidR="000E0C1A" w:rsidRDefault="000E0C1A"/>
    <w:p w14:paraId="5AC1227B" w14:textId="105BF5C9" w:rsidR="004768F7" w:rsidRDefault="004768F7">
      <w:r>
        <w:t>(2) Manhattan distance heuristic is consistent.</w:t>
      </w:r>
    </w:p>
    <w:p w14:paraId="0DD23F41" w14:textId="77777777" w:rsidR="005C1A14" w:rsidRDefault="004768F7">
      <w:r>
        <w:t xml:space="preserve">Prove: </w:t>
      </w:r>
    </w:p>
    <w:p w14:paraId="495FA418" w14:textId="03B4F525" w:rsidR="00E35F7A" w:rsidRDefault="00E35F7A">
      <w:r>
        <w:tab/>
        <w:t xml:space="preserve">Define </w:t>
      </w:r>
      <w:r w:rsidR="00576D21">
        <w:t xml:space="preserve">that </w:t>
      </w:r>
      <w:r>
        <w:t xml:space="preserve">we need to move tiles for </w:t>
      </w:r>
      <m:oMath>
        <m:r>
          <w:rPr>
            <w:rFonts w:ascii="Cambria Math" w:hAnsi="Cambria Math"/>
          </w:rPr>
          <m:t>h</m:t>
        </m:r>
        <m:d>
          <m:dPr>
            <m:ctrlPr>
              <w:rPr>
                <w:rFonts w:ascii="Cambria Math" w:hAnsi="Cambria Math"/>
                <w:i/>
              </w:rPr>
            </m:ctrlPr>
          </m:dPr>
          <m:e>
            <m:r>
              <w:rPr>
                <w:rFonts w:ascii="Cambria Math" w:hAnsi="Cambria Math"/>
              </w:rPr>
              <m:t>n</m:t>
            </m:r>
          </m:e>
        </m:d>
      </m:oMath>
      <w:r>
        <w:t xml:space="preserve"> times from state A t</w:t>
      </w:r>
      <w:r w:rsidR="00576D21">
        <w:t>o the goal, and we also need to</w:t>
      </w:r>
      <w:r>
        <w:t xml:space="preserve"> move tiles for </w:t>
      </w:r>
      <m:oMath>
        <m:r>
          <w:rPr>
            <w:rFonts w:ascii="Cambria Math" w:hAnsi="Cambria Math"/>
          </w:rPr>
          <m:t>h(n')</m:t>
        </m:r>
      </m:oMath>
      <w:r>
        <w:t xml:space="preserve"> times from state B to the goal. </w:t>
      </w:r>
      <w:r w:rsidR="00576D21">
        <w:t>Based on the rule of 8-puzzle</w:t>
      </w:r>
      <w:r>
        <w:t>, we can only move 1 tile</w:t>
      </w:r>
      <w:r w:rsidR="006446B3">
        <w:t xml:space="preserve"> in each step</w:t>
      </w:r>
      <w:r>
        <w:t xml:space="preserve">, so </w:t>
      </w:r>
      <m:oMath>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1</m:t>
        </m:r>
      </m:oMath>
      <w:r>
        <w:t>.</w:t>
      </w:r>
    </w:p>
    <w:p w14:paraId="0A6FCFFA" w14:textId="0C5F50C7" w:rsidR="009B119E" w:rsidRDefault="009B119E">
      <w:r>
        <w:tab/>
        <w:t xml:space="preserve">If one move </w:t>
      </w:r>
      <w:r w:rsidR="00A94213">
        <w:t>is</w:t>
      </w:r>
      <w:r w:rsidR="00CD6884">
        <w:t xml:space="preserve"> </w:t>
      </w:r>
      <w:r w:rsidR="00A94213">
        <w:t>a part</w:t>
      </w:r>
      <w:r>
        <w:t xml:space="preserve"> of the path </w:t>
      </w:r>
      <w:r w:rsidR="007F4C54">
        <w:t>from state A to state B</w:t>
      </w:r>
      <w:r w:rsidR="00C42660">
        <w:t xml:space="preserve"> </w:t>
      </w:r>
      <w:r>
        <w:t xml:space="preserve">defined by Manhattan distanc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t xml:space="preserve">. In this cas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n)</m:t>
        </m:r>
      </m:oMath>
      <w:r>
        <w:t>.</w:t>
      </w:r>
    </w:p>
    <w:p w14:paraId="28184EDD" w14:textId="686FAD75" w:rsidR="001F28FD" w:rsidRPr="00EA5037" w:rsidRDefault="007F4C54" w:rsidP="007F4C54">
      <w:r>
        <w:lastRenderedPageBreak/>
        <w:tab/>
        <w:t xml:space="preserve">If one move </w:t>
      </w:r>
      <w:r w:rsidR="007336A5">
        <w:t>is not a part</w:t>
      </w:r>
      <w:r>
        <w:t xml:space="preserve"> of the path from state A to state B defined by Manhattan distance (i.e. taking a detour),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1</m:t>
        </m:r>
      </m:oMath>
      <w:r>
        <w:t xml:space="preserve">. In this cas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gt;h(n)</m:t>
        </m:r>
      </m:oMath>
      <w:r>
        <w:t>.</w:t>
      </w:r>
    </w:p>
    <w:p w14:paraId="1F345BA3" w14:textId="6FA7149C" w:rsidR="00DB02E3" w:rsidRDefault="00077C0A" w:rsidP="00DB02E3">
      <w:pPr>
        <w:ind w:firstLine="420"/>
      </w:pPr>
      <w:r>
        <w:t>So</w:t>
      </w:r>
      <w:r w:rsidR="00DB02E3">
        <w:t xml:space="preserve">, </w:t>
      </w:r>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e>
        </m:d>
        <m:r>
          <w:rPr>
            <w:rFonts w:ascii="Cambria Math" w:hAnsi="Cambria Math"/>
          </w:rPr>
          <m:t>+cos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h(n)</m:t>
        </m:r>
      </m:oMath>
      <w:r w:rsidR="00DB02E3">
        <w:t xml:space="preserve"> for all tuples </w:t>
      </w:r>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oMath>
      <w:r w:rsidR="00AC5724">
        <w:t xml:space="preserve">. </w:t>
      </w:r>
      <w:r w:rsidR="00DB02E3">
        <w:t>Thus, Manhattan distance heuristic is consistent.</w:t>
      </w:r>
    </w:p>
    <w:p w14:paraId="30D2297B" w14:textId="77777777" w:rsidR="00FB1A57" w:rsidRDefault="00FB1A57" w:rsidP="00FB1A57"/>
    <w:p w14:paraId="098E1DDE" w14:textId="2C1C7A62" w:rsidR="00FB1A57" w:rsidRDefault="00FB1A57" w:rsidP="00FB1A57">
      <w:r>
        <w:t>1.2</w:t>
      </w:r>
    </w:p>
    <w:p w14:paraId="26EDDFEE" w14:textId="48BD6000" w:rsidR="00EA5037" w:rsidRDefault="005F73D9" w:rsidP="00C76AA5">
      <w:r>
        <w:t xml:space="preserve">(a) </w:t>
      </w:r>
      <w:r w:rsidR="006D29F4">
        <w:t>IDA</w:t>
      </w:r>
      <w:r w:rsidR="006D29F4">
        <w:rPr>
          <w:vertAlign w:val="superscript"/>
        </w:rPr>
        <w:t>*</w:t>
      </w:r>
      <w:r w:rsidR="006D29F4">
        <w:t xml:space="preserve"> has exponential time complexity</w:t>
      </w:r>
      <w:r w:rsidR="00BE45E1">
        <w:t xml:space="preserve">. </w:t>
      </w:r>
      <w:r w:rsidR="00A078C6">
        <w:t>A</w:t>
      </w:r>
      <w:r w:rsidR="00A078C6">
        <w:rPr>
          <w:vertAlign w:val="superscript"/>
        </w:rPr>
        <w:t>*</w:t>
      </w:r>
      <w:r w:rsidR="00A078C6">
        <w:t xml:space="preserve"> </w:t>
      </w:r>
      <w:r w:rsidR="00702B8A">
        <w:t xml:space="preserve">search </w:t>
      </w:r>
      <w:r w:rsidR="00A078C6">
        <w:t>has exponential time complexity</w:t>
      </w:r>
      <w:r w:rsidR="00BE45E1">
        <w:t>, so</w:t>
      </w:r>
      <w:r w:rsidR="00A078C6">
        <w:t xml:space="preserve"> </w:t>
      </w:r>
      <w:r w:rsidR="00BE45E1">
        <w:t>f</w:t>
      </w:r>
      <w:r w:rsidR="00EA5037">
        <w:t xml:space="preserve">or each iteration of cost </w:t>
      </w:r>
      <m:oMath>
        <m:r>
          <w:rPr>
            <w:rFonts w:ascii="Cambria Math" w:hAnsi="Cambria Math"/>
          </w:rPr>
          <m:t>f(n)</m:t>
        </m:r>
      </m:oMath>
      <w:r w:rsidR="00EA5037">
        <w:t xml:space="preserve">, time complexity is </w:t>
      </w:r>
      <m:oMath>
        <m:sSup>
          <m:sSupPr>
            <m:ctrlPr>
              <w:rPr>
                <w:rFonts w:ascii="Cambria Math" w:hAnsi="Cambria Math"/>
                <w:i/>
              </w:rPr>
            </m:ctrlPr>
          </m:sSupPr>
          <m:e>
            <m:r>
              <w:rPr>
                <w:rFonts w:ascii="Cambria Math" w:hAnsi="Cambria Math"/>
              </w:rPr>
              <m:t>b</m:t>
            </m:r>
          </m:e>
          <m:sup>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r>
              <w:rPr>
                <w:rFonts w:ascii="Cambria Math" w:hAnsi="Cambria Math"/>
              </w:rPr>
              <m:t>)</m:t>
            </m:r>
          </m:sup>
        </m:sSup>
      </m:oMath>
      <w:r w:rsidR="00BE45E1">
        <w:t xml:space="preserve"> where c is a constant and </w:t>
      </w:r>
      <m:oMath>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oMath>
      <w:r w:rsidR="00BE45E1">
        <w:t xml:space="preserve">) is the depth of search. Thus, </w:t>
      </w:r>
      <w:r w:rsidR="00A027B8">
        <w:t xml:space="preserve">the total time is </w:t>
      </w:r>
      <m:oMath>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r>
              <w:rPr>
                <w:rFonts w:ascii="Cambria Math" w:hAnsi="Cambria Math"/>
              </w:rPr>
              <m:t>)</m:t>
            </m:r>
          </m:sup>
        </m:sSup>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ceil(</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n</m:t>
                    </m:r>
                  </m:e>
                </m:d>
              </m:num>
              <m:den>
                <m:r>
                  <w:rPr>
                    <w:rFonts w:ascii="Cambria Math" w:hAnsi="Cambria Math"/>
                  </w:rPr>
                  <m:t>c</m:t>
                </m:r>
              </m:den>
            </m:f>
            <m:r>
              <w:rPr>
                <w:rFonts w:ascii="Cambria Math" w:hAnsi="Cambria Math"/>
              </w:rPr>
              <m:t>)</m:t>
            </m:r>
          </m:sup>
        </m:sSup>
        <m:r>
          <w:rPr>
            <w:rFonts w:ascii="Cambria Math" w:hAnsi="Cambria Math"/>
          </w:rPr>
          <m:t>)</m:t>
        </m:r>
      </m:oMath>
      <w:r w:rsidR="007B0645">
        <w:t xml:space="preserve">; </w:t>
      </w:r>
    </w:p>
    <w:p w14:paraId="220DDB21" w14:textId="30959C3A" w:rsidR="00BE45E1" w:rsidRDefault="00BE45E1" w:rsidP="00586D2B">
      <w:pPr>
        <w:ind w:firstLine="420"/>
      </w:pPr>
      <w:r>
        <w:t>IDA</w:t>
      </w:r>
      <w:r>
        <w:rPr>
          <w:vertAlign w:val="superscript"/>
        </w:rPr>
        <w:t>*</w:t>
      </w:r>
      <w:r>
        <w:t xml:space="preserve"> has linear </w:t>
      </w:r>
      <w:r w:rsidR="003D5C1F">
        <w:t>space</w:t>
      </w:r>
      <w:r>
        <w:t xml:space="preserve"> complexity.</w:t>
      </w:r>
      <w:r w:rsidR="00B773D2">
        <w:t xml:space="preserve"> </w:t>
      </w:r>
      <w:r w:rsidR="00970C5A">
        <w:t>ID</w:t>
      </w:r>
      <w:r w:rsidR="002B3136">
        <w:t>A</w:t>
      </w:r>
      <w:r w:rsidR="002B3136">
        <w:rPr>
          <w:vertAlign w:val="superscript"/>
        </w:rPr>
        <w:t>*</w:t>
      </w:r>
      <w:r w:rsidR="002B3136">
        <w:t xml:space="preserve"> search</w:t>
      </w:r>
      <w:r w:rsidR="00970C5A">
        <w:t xml:space="preserve"> only </w:t>
      </w:r>
      <w:r w:rsidR="002B3136">
        <w:t>keep</w:t>
      </w:r>
      <w:r w:rsidR="009F2E0C">
        <w:t>s</w:t>
      </w:r>
      <w:r w:rsidR="002B3136">
        <w:t xml:space="preserve"> tracking on </w:t>
      </w:r>
      <w:r w:rsidR="00970C5A">
        <w:t xml:space="preserve">the nodes on the current searching path, </w:t>
      </w:r>
      <w:r w:rsidR="00B92727">
        <w:t>and</w:t>
      </w:r>
      <w:r w:rsidR="00970C5A">
        <w:t xml:space="preserve"> it does not save all the nodes it iterated like A</w:t>
      </w:r>
      <w:r w:rsidR="00970C5A">
        <w:rPr>
          <w:vertAlign w:val="superscript"/>
        </w:rPr>
        <w:t>*</w:t>
      </w:r>
      <w:r w:rsidR="00970C5A">
        <w:t xml:space="preserve"> search. Thus, </w:t>
      </w:r>
      <w:r w:rsidR="00586D2B">
        <w:t>IDA</w:t>
      </w:r>
      <w:r w:rsidR="00586D2B">
        <w:rPr>
          <w:vertAlign w:val="superscript"/>
        </w:rPr>
        <w:t>*</w:t>
      </w:r>
      <w:r w:rsidR="00970C5A">
        <w:t xml:space="preserve"> has linear space complexity.</w:t>
      </w:r>
    </w:p>
    <w:p w14:paraId="14E156A6" w14:textId="77777777" w:rsidR="00970C5A" w:rsidRPr="00970C5A" w:rsidRDefault="00970C5A" w:rsidP="00FB1A57"/>
    <w:p w14:paraId="4DD13ACC" w14:textId="18F75793" w:rsidR="00BA6C77" w:rsidRDefault="006D29F4" w:rsidP="00C76AA5">
      <w:r>
        <w:t xml:space="preserve">(b) </w:t>
      </w:r>
      <w:r w:rsidR="00C76AA5">
        <w:t xml:space="preserve">(1) </w:t>
      </w:r>
      <w:r>
        <w:t>IDA</w:t>
      </w:r>
      <w:r>
        <w:rPr>
          <w:vertAlign w:val="superscript"/>
        </w:rPr>
        <w:t>*</w:t>
      </w:r>
      <w:r>
        <w:t xml:space="preserve"> is complete</w:t>
      </w:r>
      <w:r w:rsidR="00BA6C77">
        <w:t xml:space="preserve"> if</w:t>
      </w:r>
      <w:r w:rsidR="00972CE6">
        <w:t xml:space="preserve"> heuristic</w:t>
      </w:r>
      <w:r w:rsidR="00BA6C77">
        <w:t xml:space="preserve"> </w:t>
      </w:r>
      <m:oMath>
        <m:r>
          <w:rPr>
            <w:rFonts w:ascii="Cambria Math" w:hAnsi="Cambria Math"/>
          </w:rPr>
          <m:t>h</m:t>
        </m:r>
        <m:d>
          <m:dPr>
            <m:ctrlPr>
              <w:rPr>
                <w:rFonts w:ascii="Cambria Math" w:hAnsi="Cambria Math"/>
                <w:i/>
              </w:rPr>
            </m:ctrlPr>
          </m:dPr>
          <m:e>
            <m:r>
              <w:rPr>
                <w:rFonts w:ascii="Cambria Math" w:hAnsi="Cambria Math"/>
              </w:rPr>
              <m:t>n</m:t>
            </m:r>
          </m:e>
        </m:d>
      </m:oMath>
      <w:r w:rsidR="0083078C">
        <w:t xml:space="preserve"> is consistent</w:t>
      </w:r>
      <w:r w:rsidR="0025350A">
        <w:t>.</w:t>
      </w:r>
      <w:r w:rsidR="00652CC6">
        <w:t xml:space="preserve"> </w:t>
      </w:r>
      <w:r w:rsidR="00C55DCB">
        <w:t>Considering an iteration w</w:t>
      </w:r>
      <w:r w:rsidR="0021216A">
        <w:t>ith the restriction of</w:t>
      </w:r>
      <w:r w:rsidR="000179A6">
        <w:t xml:space="preserve"> any cutoff value of </w:t>
      </w:r>
      <m:oMath>
        <m:r>
          <w:rPr>
            <w:rFonts w:ascii="Cambria Math" w:hAnsi="Cambria Math"/>
          </w:rPr>
          <m:t>f</m:t>
        </m:r>
      </m:oMath>
      <w:r w:rsidR="000179A6">
        <w:t xml:space="preserve">, </w:t>
      </w:r>
      <m:oMath>
        <m:r>
          <w:rPr>
            <w:rFonts w:ascii="Cambria Math" w:hAnsi="Cambria Math"/>
          </w:rPr>
          <m:t>f</m:t>
        </m:r>
      </m:oMath>
      <w:r w:rsidR="00586D2B">
        <w:t xml:space="preserve"> </w:t>
      </w:r>
      <w:r w:rsidR="00C55DCB">
        <w:t xml:space="preserve">always </w:t>
      </w:r>
      <w:r w:rsidR="00586D2B">
        <w:t xml:space="preserve">increases </w:t>
      </w:r>
      <w:r w:rsidR="007145A5">
        <w:t xml:space="preserve">along </w:t>
      </w:r>
      <w:r w:rsidR="00C55DCB">
        <w:t>any</w:t>
      </w:r>
      <w:r w:rsidR="007145A5">
        <w:t xml:space="preserve"> path</w:t>
      </w:r>
      <w:r w:rsidR="00FA1E4A">
        <w:t xml:space="preserve">, so if there is any solution with a cost that is less than </w:t>
      </w:r>
      <m:oMath>
        <m:r>
          <w:rPr>
            <w:rFonts w:ascii="Cambria Math" w:hAnsi="Cambria Math"/>
          </w:rPr>
          <m:t>f</m:t>
        </m:r>
      </m:oMath>
      <w:r w:rsidR="005960DF">
        <w:t xml:space="preserve">, </w:t>
      </w:r>
      <m:oMath>
        <m:r>
          <w:rPr>
            <w:rFonts w:ascii="Cambria Math" w:hAnsi="Cambria Math"/>
          </w:rPr>
          <m:t>f</m:t>
        </m:r>
      </m:oMath>
      <w:r w:rsidR="005960DF">
        <w:t xml:space="preserve"> will eventually reach it</w:t>
      </w:r>
      <w:r w:rsidR="00D87D7C">
        <w:t xml:space="preserve">, and </w:t>
      </w:r>
      <w:r w:rsidR="00865778">
        <w:t>the</w:t>
      </w:r>
      <w:r w:rsidR="00D87D7C">
        <w:t xml:space="preserve"> solution will be found</w:t>
      </w:r>
      <w:r w:rsidR="000179A6">
        <w:t xml:space="preserve">. </w:t>
      </w:r>
      <w:r w:rsidR="00C55DCB">
        <w:t>I</w:t>
      </w:r>
      <w:r w:rsidR="00FA1E4A">
        <w:t xml:space="preserve">f there is no solution found in </w:t>
      </w:r>
      <w:r w:rsidR="00C55DCB">
        <w:t>this</w:t>
      </w:r>
      <w:r w:rsidR="00FA1E4A">
        <w:t xml:space="preserve"> iteration with </w:t>
      </w:r>
      <w:r w:rsidR="00C55DCB">
        <w:t>current</w:t>
      </w:r>
      <w:r w:rsidR="00FA1E4A">
        <w:t xml:space="preserve"> cutoff value</w:t>
      </w:r>
      <w:r w:rsidR="00C55DCB">
        <w:t xml:space="preserve"> </w:t>
      </w:r>
      <m:oMath>
        <m:r>
          <w:rPr>
            <w:rFonts w:ascii="Cambria Math" w:hAnsi="Cambria Math"/>
          </w:rPr>
          <m:t>f</m:t>
        </m:r>
      </m:oMath>
      <w:r w:rsidR="00FA1E4A">
        <w:t xml:space="preserve">, the cutoff value </w:t>
      </w:r>
      <m:oMath>
        <m:r>
          <w:rPr>
            <w:rFonts w:ascii="Cambria Math" w:hAnsi="Cambria Math"/>
          </w:rPr>
          <m:t>f</m:t>
        </m:r>
      </m:oMath>
      <w:r w:rsidR="00C55DCB">
        <w:t xml:space="preserve"> </w:t>
      </w:r>
      <w:r w:rsidR="00FA1E4A">
        <w:t>will increase</w:t>
      </w:r>
      <w:r w:rsidR="00C55DCB">
        <w:t xml:space="preserve"> to </w:t>
      </w:r>
      <m:oMath>
        <m:r>
          <w:rPr>
            <w:rFonts w:ascii="Cambria Math" w:hAnsi="Cambria Math"/>
          </w:rPr>
          <m:t>f'</m:t>
        </m:r>
      </m:oMath>
      <w:r w:rsidR="00C55DCB">
        <w:t>. E</w:t>
      </w:r>
      <w:r w:rsidR="00FA1E4A">
        <w:t>ve</w:t>
      </w:r>
      <w:r w:rsidR="005960DF">
        <w:t>ntually, the cost of the existed solution will be reached, and a</w:t>
      </w:r>
      <w:r w:rsidR="00C13717">
        <w:t xml:space="preserve"> solution will be found if it exists</w:t>
      </w:r>
      <w:r w:rsidR="005960DF">
        <w:t xml:space="preserve">. </w:t>
      </w:r>
    </w:p>
    <w:p w14:paraId="24FF7DCB" w14:textId="77777777" w:rsidR="00C76AA5" w:rsidRDefault="00C76AA5" w:rsidP="00C76AA5"/>
    <w:p w14:paraId="53C86CEB" w14:textId="69DCC4AE" w:rsidR="00C55DCB" w:rsidRDefault="00C76AA5" w:rsidP="00C76AA5">
      <w:r>
        <w:t xml:space="preserve">(2) </w:t>
      </w:r>
      <w:r w:rsidR="005960DF">
        <w:t>IDA</w:t>
      </w:r>
      <w:r w:rsidR="005960DF">
        <w:rPr>
          <w:vertAlign w:val="superscript"/>
        </w:rPr>
        <w:t>*</w:t>
      </w:r>
      <w:r w:rsidR="00D2563F">
        <w:t xml:space="preserve"> is not complete</w:t>
      </w:r>
      <w:r w:rsidR="00D9158F">
        <w:t xml:space="preserve"> if heuristic </w:t>
      </w:r>
      <m:oMath>
        <m:r>
          <w:rPr>
            <w:rFonts w:ascii="Cambria Math" w:hAnsi="Cambria Math"/>
          </w:rPr>
          <m:t>h</m:t>
        </m:r>
        <m:d>
          <m:dPr>
            <m:ctrlPr>
              <w:rPr>
                <w:rFonts w:ascii="Cambria Math" w:hAnsi="Cambria Math"/>
                <w:i/>
              </w:rPr>
            </m:ctrlPr>
          </m:dPr>
          <m:e>
            <m:r>
              <w:rPr>
                <w:rFonts w:ascii="Cambria Math" w:hAnsi="Cambria Math"/>
              </w:rPr>
              <m:t>n</m:t>
            </m:r>
          </m:e>
        </m:d>
      </m:oMath>
      <w:r w:rsidR="00D9158F">
        <w:t xml:space="preserve"> is not consistent</w:t>
      </w:r>
      <w:r w:rsidR="00D2563F">
        <w:t xml:space="preserve">. </w:t>
      </w:r>
      <w:r w:rsidR="00C55DCB">
        <w:t>Since sea</w:t>
      </w:r>
      <w:r w:rsidR="005C6559">
        <w:t>r</w:t>
      </w:r>
      <w:r w:rsidR="00C55DCB">
        <w:t xml:space="preserve">ching </w:t>
      </w:r>
      <w:r w:rsidR="005C6559">
        <w:t>will</w:t>
      </w:r>
      <w:r w:rsidR="00C55DCB">
        <w:t xml:space="preserve"> get stuck if there is a cycle branched from the searching path with a node that has smaller heuristic, but the node to the goal has much larger heuristic. </w:t>
      </w:r>
    </w:p>
    <w:p w14:paraId="78898B71" w14:textId="77777777" w:rsidR="00C76AA5" w:rsidRDefault="00C76AA5" w:rsidP="00C76AA5"/>
    <w:p w14:paraId="03817EAD" w14:textId="77777777" w:rsidR="00DD2768" w:rsidRPr="0011323E" w:rsidRDefault="00DD2768" w:rsidP="00C76AA5"/>
    <w:p w14:paraId="72783567" w14:textId="0B13474B" w:rsidR="00C76AA5" w:rsidRDefault="006D29F4" w:rsidP="00C76AA5">
      <w:r>
        <w:t xml:space="preserve">(c) </w:t>
      </w:r>
      <w:r w:rsidR="00C76AA5">
        <w:t xml:space="preserve">(1) </w:t>
      </w:r>
      <w:r w:rsidR="00C55DCB">
        <w:t>IDA</w:t>
      </w:r>
      <w:r w:rsidR="00C55DCB">
        <w:rPr>
          <w:vertAlign w:val="superscript"/>
        </w:rPr>
        <w:t>*</w:t>
      </w:r>
      <w:r w:rsidR="00C55DCB">
        <w:t xml:space="preserve"> is optimal if heuristic </w:t>
      </w:r>
      <m:oMath>
        <m:r>
          <w:rPr>
            <w:rFonts w:ascii="Cambria Math" w:hAnsi="Cambria Math"/>
          </w:rPr>
          <m:t>h</m:t>
        </m:r>
        <m:d>
          <m:dPr>
            <m:ctrlPr>
              <w:rPr>
                <w:rFonts w:ascii="Cambria Math" w:hAnsi="Cambria Math"/>
                <w:i/>
              </w:rPr>
            </m:ctrlPr>
          </m:dPr>
          <m:e>
            <m:r>
              <w:rPr>
                <w:rFonts w:ascii="Cambria Math" w:hAnsi="Cambria Math"/>
              </w:rPr>
              <m:t>n</m:t>
            </m:r>
          </m:e>
        </m:d>
      </m:oMath>
      <w:r w:rsidR="00C55DCB">
        <w:t xml:space="preserve"> is consistent.</w:t>
      </w:r>
      <w:r w:rsidR="001079B6">
        <w:t xml:space="preserve"> </w:t>
      </w:r>
      <w:r w:rsidR="004A6D3B">
        <w:t>Considering the base case of IDA</w:t>
      </w:r>
      <w:r w:rsidR="004A6D3B">
        <w:rPr>
          <w:vertAlign w:val="superscript"/>
        </w:rPr>
        <w:t>*</w:t>
      </w:r>
      <w:r w:rsidR="004A6D3B">
        <w:t xml:space="preserve">, the cutoff value of </w:t>
      </w:r>
      <w:proofErr w:type="gramStart"/>
      <m:oMath>
        <m:r>
          <w:rPr>
            <w:rFonts w:ascii="Cambria Math" w:hAnsi="Cambria Math"/>
          </w:rPr>
          <m:t>f(</m:t>
        </m:r>
        <w:proofErr w:type="gramEnd"/>
        <m:r>
          <w:rPr>
            <w:rFonts w:ascii="Cambria Math" w:hAnsi="Cambria Math"/>
          </w:rPr>
          <m:t>0)</m:t>
        </m:r>
      </m:oMath>
      <w:r w:rsidR="004A6D3B">
        <w:t xml:space="preserve"> is the heuristic value </w:t>
      </w:r>
      <m:oMath>
        <m:r>
          <w:rPr>
            <w:rFonts w:ascii="Cambria Math" w:hAnsi="Cambria Math"/>
          </w:rPr>
          <m:t>h</m:t>
        </m:r>
        <m:d>
          <m:dPr>
            <m:ctrlPr>
              <w:rPr>
                <w:rFonts w:ascii="Cambria Math" w:hAnsi="Cambria Math"/>
                <w:i/>
              </w:rPr>
            </m:ctrlPr>
          </m:dPr>
          <m:e>
            <m:r>
              <w:rPr>
                <w:rFonts w:ascii="Cambria Math" w:hAnsi="Cambria Math"/>
              </w:rPr>
              <m:t>0</m:t>
            </m:r>
          </m:e>
        </m:d>
      </m:oMath>
      <w:r w:rsidR="004A6D3B">
        <w:t xml:space="preserve">. If a solution is found in base case, which means </w:t>
      </w:r>
      <m:oMath>
        <m:r>
          <w:rPr>
            <w:rFonts w:ascii="Cambria Math" w:hAnsi="Cambria Math"/>
          </w:rPr>
          <m:t>n=0</m:t>
        </m:r>
      </m:oMath>
      <w:r w:rsidR="004A6D3B">
        <w:t xml:space="preserve">, this solution is optimal since heuristic is consistent and </w:t>
      </w:r>
      <w:proofErr w:type="gramStart"/>
      <m:oMath>
        <m:r>
          <w:rPr>
            <w:rFonts w:ascii="Cambria Math" w:hAnsi="Cambria Math"/>
          </w:rPr>
          <m:t>f(</m:t>
        </m:r>
        <w:proofErr w:type="gramEnd"/>
        <m:r>
          <w:rPr>
            <w:rFonts w:ascii="Cambria Math" w:hAnsi="Cambria Math"/>
          </w:rPr>
          <m:t>0)</m:t>
        </m:r>
      </m:oMath>
      <w:r w:rsidR="004A6D3B">
        <w:t xml:space="preserve"> is the minimum cost in this iteration.</w:t>
      </w:r>
      <w:r w:rsidR="00C76AA5">
        <w:t xml:space="preserve"> </w:t>
      </w:r>
    </w:p>
    <w:p w14:paraId="1D9572EF" w14:textId="08A5A995" w:rsidR="004A6D3B" w:rsidRPr="004A6D3B" w:rsidRDefault="004A6D3B" w:rsidP="00C76AA5">
      <w:pPr>
        <w:ind w:firstLine="420"/>
      </w:pPr>
      <w:r>
        <w:t>So, we can make the induction hypothesis that IDA</w:t>
      </w:r>
      <w:r>
        <w:rPr>
          <w:vertAlign w:val="superscript"/>
        </w:rPr>
        <w:t>*</w:t>
      </w:r>
      <w:r>
        <w:t xml:space="preserve"> is optimal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consistent for some </w:t>
      </w:r>
      <m:oMath>
        <m:r>
          <w:rPr>
            <w:rFonts w:ascii="Cambria Math" w:hAnsi="Cambria Math"/>
          </w:rPr>
          <m:t>n&gt;0</m:t>
        </m:r>
      </m:oMath>
      <w:r>
        <w:t xml:space="preserve">. </w:t>
      </w:r>
    </w:p>
    <w:p w14:paraId="5B722CE2" w14:textId="1B13E307" w:rsidR="004A6D3B" w:rsidRPr="0065507E" w:rsidRDefault="004A6D3B" w:rsidP="00C76AA5">
      <w:pPr>
        <w:ind w:firstLine="420"/>
      </w:pPr>
      <w:r>
        <w:t xml:space="preserve">Consider the cutoff value of </w:t>
      </w:r>
      <m:oMath>
        <m:r>
          <w:rPr>
            <w:rFonts w:ascii="Cambria Math" w:hAnsi="Cambria Math"/>
          </w:rPr>
          <m:t>f(n+1)</m:t>
        </m:r>
      </m:oMath>
      <w:r>
        <w:t xml:space="preserve">. If </w:t>
      </w:r>
      <w:r w:rsidR="0065507E">
        <w:t>no</w:t>
      </w:r>
      <w:r>
        <w:t xml:space="preserve"> solution </w:t>
      </w:r>
      <w:r w:rsidR="0065507E">
        <w:t xml:space="preserve">with cost </w:t>
      </w:r>
      <m:oMath>
        <m:r>
          <w:rPr>
            <w:rFonts w:ascii="Cambria Math" w:hAnsi="Cambria Math"/>
          </w:rPr>
          <m:t>c</m:t>
        </m:r>
      </m:oMath>
      <w:r w:rsidR="0065507E">
        <w:t xml:space="preserve"> </w:t>
      </w:r>
      <w:r>
        <w:t xml:space="preserve">is found </w:t>
      </w:r>
      <w:r w:rsidR="0065507E">
        <w:t>where</w:t>
      </w:r>
      <w:r>
        <w:t xml:space="preserv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lt;c≤f(n+1)</m:t>
        </m:r>
      </m:oMath>
      <w:r w:rsidR="0065507E">
        <w:t xml:space="preserve">, the solution must have the cost that is larger than </w:t>
      </w:r>
      <m:oMath>
        <m:r>
          <w:rPr>
            <w:rFonts w:ascii="Cambria Math" w:hAnsi="Cambria Math"/>
          </w:rPr>
          <m:t>f(n+1)</m:t>
        </m:r>
      </m:oMath>
      <w:r w:rsidR="0065507E">
        <w:t xml:space="preserve">. This is because </w:t>
      </w:r>
      <w:r w:rsidR="00C76AA5">
        <w:t>IDA</w:t>
      </w:r>
      <w:r w:rsidR="00C76AA5">
        <w:rPr>
          <w:vertAlign w:val="superscript"/>
        </w:rPr>
        <w:t>*</w:t>
      </w:r>
      <w:r w:rsidR="00C76AA5">
        <w:t xml:space="preserve"> always expands the nodes with larger cost </w:t>
      </w:r>
      <m:oMath>
        <m:r>
          <w:rPr>
            <w:rFonts w:ascii="Cambria Math" w:hAnsi="Cambria Math"/>
          </w:rPr>
          <m:t>f</m:t>
        </m:r>
        <m:d>
          <m:dPr>
            <m:ctrlPr>
              <w:rPr>
                <w:rFonts w:ascii="Cambria Math" w:hAnsi="Cambria Math"/>
                <w:i/>
              </w:rPr>
            </m:ctrlPr>
          </m:dPr>
          <m:e>
            <m:r>
              <w:rPr>
                <w:rFonts w:ascii="Cambria Math" w:hAnsi="Cambria Math"/>
              </w:rPr>
              <m:t>n+1</m:t>
            </m:r>
          </m:e>
        </m:d>
      </m:oMath>
      <w:r w:rsidR="00C76AA5">
        <w:t xml:space="preserve"> only if all nodes with cost less than </w:t>
      </w:r>
      <m:oMath>
        <m:r>
          <w:rPr>
            <w:rFonts w:ascii="Cambria Math" w:hAnsi="Cambria Math"/>
          </w:rPr>
          <m:t>f</m:t>
        </m:r>
        <m:d>
          <m:dPr>
            <m:ctrlPr>
              <w:rPr>
                <w:rFonts w:ascii="Cambria Math" w:hAnsi="Cambria Math"/>
                <w:i/>
              </w:rPr>
            </m:ctrlPr>
          </m:dPr>
          <m:e>
            <m:r>
              <w:rPr>
                <w:rFonts w:ascii="Cambria Math" w:hAnsi="Cambria Math"/>
              </w:rPr>
              <m:t>n+1</m:t>
            </m:r>
          </m:e>
        </m:d>
      </m:oMath>
      <w:r w:rsidR="00C76AA5">
        <w:t xml:space="preserve"> are explored. If a solution with cost </w:t>
      </w:r>
      <m:oMath>
        <m:r>
          <w:rPr>
            <w:rFonts w:ascii="Cambria Math" w:hAnsi="Cambria Math"/>
          </w:rPr>
          <m:t>c</m:t>
        </m:r>
      </m:oMath>
      <w:r w:rsidR="00C76AA5">
        <w:t xml:space="preserve"> is found where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lt;c≤f(n+1)</m:t>
        </m:r>
      </m:oMath>
      <w:r w:rsidR="00C76AA5">
        <w:t xml:space="preserve">, the solution is optimal since optimal solution will be reported before the cutoff value of </w:t>
      </w:r>
      <m:oMath>
        <m:r>
          <w:rPr>
            <w:rFonts w:ascii="Cambria Math" w:hAnsi="Cambria Math"/>
          </w:rPr>
          <m:t>f</m:t>
        </m:r>
      </m:oMath>
      <w:r w:rsidR="00C76AA5">
        <w:t xml:space="preserve"> reaches </w:t>
      </w:r>
      <m:oMath>
        <m:r>
          <w:rPr>
            <w:rFonts w:ascii="Cambria Math" w:hAnsi="Cambria Math"/>
          </w:rPr>
          <m:t>f</m:t>
        </m:r>
        <m:d>
          <m:dPr>
            <m:ctrlPr>
              <w:rPr>
                <w:rFonts w:ascii="Cambria Math" w:hAnsi="Cambria Math"/>
                <w:i/>
              </w:rPr>
            </m:ctrlPr>
          </m:dPr>
          <m:e>
            <m:r>
              <w:rPr>
                <w:rFonts w:ascii="Cambria Math" w:hAnsi="Cambria Math"/>
              </w:rPr>
              <m:t>n+1</m:t>
            </m:r>
          </m:e>
        </m:d>
      </m:oMath>
      <w:r w:rsidR="00C76AA5">
        <w:t xml:space="preserve"> if there is a solution has less cost than </w:t>
      </w:r>
      <m:oMath>
        <m:r>
          <w:rPr>
            <w:rFonts w:ascii="Cambria Math" w:hAnsi="Cambria Math"/>
          </w:rPr>
          <m:t>c</m:t>
        </m:r>
      </m:oMath>
      <w:r w:rsidR="00C76AA5">
        <w:t>. This is guaranteed by induction hypothesis.</w:t>
      </w:r>
    </w:p>
    <w:p w14:paraId="257DC32C" w14:textId="4209D517" w:rsidR="00856522" w:rsidRDefault="00C76AA5" w:rsidP="00FB1A57">
      <w:r>
        <w:tab/>
        <w:t>Thus, IDA</w:t>
      </w:r>
      <w:r>
        <w:rPr>
          <w:vertAlign w:val="superscript"/>
        </w:rPr>
        <w:t>*</w:t>
      </w:r>
      <w:r>
        <w:t xml:space="preserve"> is optimal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consistent by induction.</w:t>
      </w:r>
    </w:p>
    <w:p w14:paraId="491B6CBA" w14:textId="77777777" w:rsidR="00C76AA5" w:rsidRDefault="00C76AA5" w:rsidP="00FB1A57"/>
    <w:p w14:paraId="64F93BAA" w14:textId="72DCE4FA" w:rsidR="00C76AA5" w:rsidRPr="00C76AA5" w:rsidRDefault="00C76AA5" w:rsidP="00FB1A57">
      <w:r>
        <w:t>(2) IDA</w:t>
      </w:r>
      <w:r>
        <w:rPr>
          <w:vertAlign w:val="superscript"/>
        </w:rPr>
        <w:t>*</w:t>
      </w:r>
      <w:r>
        <w:t xml:space="preserve"> is not optimal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not consistent. By (b)(2), IDA</w:t>
      </w:r>
      <w:r>
        <w:rPr>
          <w:vertAlign w:val="superscript"/>
        </w:rPr>
        <w:t>*</w:t>
      </w:r>
      <w:r>
        <w:t xml:space="preserve"> </w:t>
      </w:r>
      <w:r w:rsidR="000967AA">
        <w:t>is</w:t>
      </w:r>
      <w:r>
        <w:t xml:space="preserve"> not complete if heuristic </w:t>
      </w:r>
      <m:oMath>
        <m:r>
          <w:rPr>
            <w:rFonts w:ascii="Cambria Math" w:hAnsi="Cambria Math"/>
          </w:rPr>
          <m:t>h</m:t>
        </m:r>
        <m:d>
          <m:dPr>
            <m:ctrlPr>
              <w:rPr>
                <w:rFonts w:ascii="Cambria Math" w:hAnsi="Cambria Math"/>
                <w:i/>
              </w:rPr>
            </m:ctrlPr>
          </m:dPr>
          <m:e>
            <m:r>
              <w:rPr>
                <w:rFonts w:ascii="Cambria Math" w:hAnsi="Cambria Math"/>
              </w:rPr>
              <m:t>n</m:t>
            </m:r>
          </m:e>
        </m:d>
      </m:oMath>
      <w:r>
        <w:t xml:space="preserve"> is not consistent. Since IDA</w:t>
      </w:r>
      <w:r>
        <w:rPr>
          <w:vertAlign w:val="superscript"/>
        </w:rPr>
        <w:t>*</w:t>
      </w:r>
      <w:r>
        <w:t xml:space="preserve"> </w:t>
      </w:r>
      <w:r w:rsidR="00423C3C">
        <w:t>is</w:t>
      </w:r>
      <w:r>
        <w:t xml:space="preserve"> not complete under that condition, IDA</w:t>
      </w:r>
      <w:r>
        <w:rPr>
          <w:vertAlign w:val="superscript"/>
        </w:rPr>
        <w:t>*</w:t>
      </w:r>
      <w:r w:rsidR="00423C3C">
        <w:t xml:space="preserve"> is</w:t>
      </w:r>
      <w:r>
        <w:t xml:space="preserve"> not optimal.</w:t>
      </w:r>
    </w:p>
    <w:p w14:paraId="32B3DD8A" w14:textId="77777777" w:rsidR="00C76AA5" w:rsidRPr="00C76AA5" w:rsidRDefault="00C76AA5" w:rsidP="00FB1A57"/>
    <w:p w14:paraId="018E5BD2" w14:textId="23C7A7A2" w:rsidR="006C7259" w:rsidRDefault="006C7259" w:rsidP="00FB1A57">
      <w:r>
        <w:t>2</w:t>
      </w:r>
      <w:r w:rsidR="0071411C">
        <w:t>.1</w:t>
      </w:r>
    </w:p>
    <w:p w14:paraId="64BC22EC" w14:textId="6236726F" w:rsidR="00544EAC" w:rsidRDefault="002C70DF" w:rsidP="006F7FF5">
      <w:pPr>
        <w:pStyle w:val="a3"/>
        <w:numPr>
          <w:ilvl w:val="0"/>
          <w:numId w:val="1"/>
        </w:numPr>
        <w:ind w:firstLineChars="0"/>
      </w:pPr>
      <w:r>
        <w:rPr>
          <w:rFonts w:hint="eastAsia"/>
        </w:rPr>
        <w:t xml:space="preserve">81 </w:t>
      </w:r>
      <w:r>
        <w:t xml:space="preserve">variables, </w:t>
      </w:r>
      <m:oMath>
        <m:sSub>
          <m:sSubPr>
            <m:ctrlPr>
              <w:rPr>
                <w:rFonts w:ascii="Cambria Math" w:hAnsi="Cambria Math"/>
                <w:i/>
              </w:rPr>
            </m:ctrlPr>
          </m:sSubPr>
          <m:e>
            <m:r>
              <w:rPr>
                <w:rFonts w:ascii="Cambria Math" w:hAnsi="Cambria Math"/>
              </w:rPr>
              <m:t>V</m:t>
            </m:r>
          </m:e>
          <m:sub>
            <m:r>
              <w:rPr>
                <w:rFonts w:ascii="Cambria Math" w:hAnsi="Cambria Math"/>
              </w:rPr>
              <m:t>i, j</m:t>
            </m:r>
          </m:sub>
        </m:sSub>
      </m:oMath>
      <w:r w:rsidR="00B14334">
        <w:t xml:space="preserve"> where </w:t>
      </w:r>
      <m:oMath>
        <m:r>
          <w:rPr>
            <w:rFonts w:ascii="Cambria Math" w:hAnsi="Cambria Math"/>
          </w:rPr>
          <m:t>i=0 to 8</m:t>
        </m:r>
      </m:oMath>
      <w:r w:rsidR="00B14334">
        <w:t xml:space="preserve"> and </w:t>
      </w:r>
      <m:oMath>
        <m:r>
          <w:rPr>
            <w:rFonts w:ascii="Cambria Math" w:hAnsi="Cambria Math"/>
          </w:rPr>
          <m:t>j=0 to 8</m:t>
        </m:r>
      </m:oMath>
      <w:r w:rsidR="00B14334">
        <w:t xml:space="preserve">. </w:t>
      </w:r>
      <m:oMath>
        <m:r>
          <w:rPr>
            <w:rFonts w:ascii="Cambria Math" w:hAnsi="Cambria Math"/>
          </w:rPr>
          <m:t>i</m:t>
        </m:r>
      </m:oMath>
      <w:r w:rsidR="00B14334">
        <w:t xml:space="preserve"> represents the row index, and </w:t>
      </w:r>
      <m:oMath>
        <m:r>
          <w:rPr>
            <w:rFonts w:ascii="Cambria Math" w:hAnsi="Cambria Math"/>
          </w:rPr>
          <m:t>j</m:t>
        </m:r>
      </m:oMath>
      <w:r w:rsidR="00B14334">
        <w:t xml:space="preserve"> represents the column index.</w:t>
      </w:r>
    </w:p>
    <w:p w14:paraId="497232E0" w14:textId="3BCDB311" w:rsidR="00B14334" w:rsidRDefault="004841BE" w:rsidP="006F7FF5">
      <w:pPr>
        <w:pStyle w:val="a3"/>
        <w:numPr>
          <w:ilvl w:val="0"/>
          <w:numId w:val="1"/>
        </w:numPr>
        <w:ind w:firstLineChars="0"/>
      </w:pPr>
      <w:r>
        <w:t xml:space="preserve">Domain of each variable is </w:t>
      </w:r>
      <m:oMath>
        <m:r>
          <w:rPr>
            <w:rFonts w:ascii="Cambria Math" w:hAnsi="Cambria Math"/>
          </w:rPr>
          <m:t>{1, 2, 3, 4, 5, 6, 7, 8, 9}</m:t>
        </m:r>
      </m:oMath>
      <w:r>
        <w:t>.</w:t>
      </w:r>
    </w:p>
    <w:p w14:paraId="6D85A9BD" w14:textId="3B2FD7D5" w:rsidR="004841BE" w:rsidRDefault="004841BE" w:rsidP="006F7FF5">
      <w:pPr>
        <w:pStyle w:val="a3"/>
        <w:numPr>
          <w:ilvl w:val="0"/>
          <w:numId w:val="1"/>
        </w:numPr>
        <w:ind w:firstLineChars="0"/>
      </w:pPr>
      <w:r>
        <w:t>Constraints:</w:t>
      </w:r>
    </w:p>
    <w:p w14:paraId="18637944" w14:textId="27C02504" w:rsidR="004841BE" w:rsidRDefault="009B56EC" w:rsidP="004841BE">
      <w:pPr>
        <w:pStyle w:val="a3"/>
        <w:numPr>
          <w:ilvl w:val="0"/>
          <w:numId w:val="2"/>
        </w:numPr>
        <w:ind w:firstLineChars="0"/>
      </w:pPr>
      <w:r>
        <w:t xml:space="preserve">For all </w:t>
      </w:r>
      <m:oMath>
        <m:r>
          <w:rPr>
            <w:rFonts w:ascii="Cambria Math" w:hAnsi="Cambria Math"/>
          </w:rPr>
          <m:t>n≠m</m:t>
        </m:r>
      </m:oMath>
      <w:r w:rsidR="00CC09D9">
        <w:t xml:space="preserve">, </w:t>
      </w:r>
      <m:oMath>
        <m:sSub>
          <m:sSubPr>
            <m:ctrlPr>
              <w:rPr>
                <w:rFonts w:ascii="Cambria Math" w:hAnsi="Cambria Math"/>
                <w:i/>
              </w:rPr>
            </m:ctrlPr>
          </m:sSubPr>
          <m:e>
            <m:r>
              <w:rPr>
                <w:rFonts w:ascii="Cambria Math" w:hAnsi="Cambria Math"/>
              </w:rPr>
              <m:t>V</m:t>
            </m:r>
          </m:e>
          <m:sub>
            <m:r>
              <w:rPr>
                <w:rFonts w:ascii="Cambria Math" w:hAnsi="Cambria Math"/>
              </w:rPr>
              <m:t>i, 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 m</m:t>
            </m:r>
          </m:sub>
        </m:sSub>
      </m:oMath>
      <w:r w:rsidR="00B42C8E">
        <w:t xml:space="preserve"> where </w:t>
      </w:r>
      <m:oMath>
        <m:r>
          <w:rPr>
            <w:rFonts w:ascii="Cambria Math" w:hAnsi="Cambria Math"/>
          </w:rPr>
          <m:t>n=0 to 8</m:t>
        </m:r>
      </m:oMath>
      <w:r w:rsidR="00B42C8E">
        <w:t xml:space="preserve"> and </w:t>
      </w:r>
      <m:oMath>
        <m:r>
          <w:rPr>
            <w:rFonts w:ascii="Cambria Math" w:hAnsi="Cambria Math"/>
          </w:rPr>
          <m:t>m=0 to 8</m:t>
        </m:r>
      </m:oMath>
      <w:r>
        <w:t>;</w:t>
      </w:r>
    </w:p>
    <w:p w14:paraId="05E5195A" w14:textId="543F6609" w:rsidR="00A97CD2" w:rsidRDefault="00A97CD2" w:rsidP="00A97CD2">
      <w:pPr>
        <w:pStyle w:val="a3"/>
        <w:numPr>
          <w:ilvl w:val="0"/>
          <w:numId w:val="2"/>
        </w:numPr>
        <w:ind w:firstLineChars="0"/>
      </w:pPr>
      <w:r>
        <w:t xml:space="preserve">For all </w:t>
      </w:r>
      <m:oMath>
        <m:r>
          <w:rPr>
            <w:rFonts w:ascii="Cambria Math" w:hAnsi="Cambria Math"/>
          </w:rPr>
          <m:t>n≠m</m:t>
        </m:r>
      </m:oMath>
      <w:r w:rsidR="00B42C8E">
        <w:t xml:space="preserve">, </w:t>
      </w:r>
      <m:oMath>
        <m:sSub>
          <m:sSubPr>
            <m:ctrlPr>
              <w:rPr>
                <w:rFonts w:ascii="Cambria Math" w:hAnsi="Cambria Math"/>
                <w:i/>
              </w:rPr>
            </m:ctrlPr>
          </m:sSubPr>
          <m:e>
            <m:r>
              <w:rPr>
                <w:rFonts w:ascii="Cambria Math" w:hAnsi="Cambria Math"/>
              </w:rPr>
              <m:t>V</m:t>
            </m:r>
          </m:e>
          <m:sub>
            <m:r>
              <w:rPr>
                <w:rFonts w:ascii="Cambria Math" w:hAnsi="Cambria Math"/>
              </w:rPr>
              <m:t>n, 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 j</m:t>
            </m:r>
          </m:sub>
        </m:sSub>
      </m:oMath>
      <w:r w:rsidR="00B42C8E">
        <w:t xml:space="preserve"> where </w:t>
      </w:r>
      <m:oMath>
        <m:r>
          <w:rPr>
            <w:rFonts w:ascii="Cambria Math" w:hAnsi="Cambria Math"/>
          </w:rPr>
          <m:t>n=0 to 8</m:t>
        </m:r>
      </m:oMath>
      <w:r w:rsidR="00B42C8E">
        <w:t xml:space="preserve"> and </w:t>
      </w:r>
      <m:oMath>
        <m:r>
          <w:rPr>
            <w:rFonts w:ascii="Cambria Math" w:hAnsi="Cambria Math"/>
          </w:rPr>
          <m:t>m=0 to 8</m:t>
        </m:r>
      </m:oMath>
      <w:r>
        <w:t>;</w:t>
      </w:r>
    </w:p>
    <w:p w14:paraId="095366E1" w14:textId="31794AE8" w:rsidR="009B56EC" w:rsidRDefault="00E05F8E" w:rsidP="004841BE">
      <w:pPr>
        <w:pStyle w:val="a3"/>
        <w:numPr>
          <w:ilvl w:val="0"/>
          <w:numId w:val="2"/>
        </w:numPr>
        <w:ind w:firstLineChars="0"/>
      </w:pPr>
      <w:r>
        <w:t>For all</w:t>
      </w:r>
      <w:r w:rsidR="00C40829">
        <w:t xml:space="preserve"> </w:t>
      </w:r>
      <m:oMath>
        <m:r>
          <w:rPr>
            <w:rFonts w:ascii="Cambria Math" w:hAnsi="Cambria Math"/>
          </w:rPr>
          <m:t>k</m:t>
        </m:r>
      </m:oMath>
      <w:r w:rsidR="00C76C70">
        <w:t xml:space="preserve">, </w:t>
      </w:r>
      <m:oMath>
        <m:r>
          <w:rPr>
            <w:rFonts w:ascii="Cambria Math" w:hAnsi="Cambria Math"/>
          </w:rPr>
          <m:t>l</m:t>
        </m:r>
      </m:oMath>
      <w:r w:rsidR="00C76C70">
        <w:t xml:space="preserve"> </w:t>
      </w:r>
      <w:r w:rsidR="00C40829">
        <w:t xml:space="preserve">and </w:t>
      </w:r>
      <m:oMath>
        <m:r>
          <w:rPr>
            <w:rFonts w:ascii="Cambria Math" w:hAnsi="Cambria Math"/>
          </w:rPr>
          <m:t>n≠m</m:t>
        </m:r>
      </m:oMath>
      <w:r>
        <w:t xml:space="preserve">, </w:t>
      </w:r>
      <m:oMath>
        <m:sSub>
          <m:sSubPr>
            <m:ctrlPr>
              <w:rPr>
                <w:rFonts w:ascii="Cambria Math" w:hAnsi="Cambria Math"/>
                <w:i/>
              </w:rPr>
            </m:ctrlPr>
          </m:sSubPr>
          <m:e>
            <m:r>
              <w:rPr>
                <w:rFonts w:ascii="Cambria Math" w:hAnsi="Cambria Math"/>
              </w:rPr>
              <m:t>V</m:t>
            </m:r>
          </m:e>
          <m:sub>
            <m:r>
              <w:rPr>
                <w:rFonts w:ascii="Cambria Math" w:hAnsi="Cambria Math"/>
              </w:rPr>
              <m:t>3k+</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 3l+(n%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k+</m:t>
            </m:r>
            <m:f>
              <m:fPr>
                <m:ctrlPr>
                  <w:rPr>
                    <w:rFonts w:ascii="Cambria Math" w:hAnsi="Cambria Math"/>
                    <w:i/>
                  </w:rPr>
                </m:ctrlPr>
              </m:fPr>
              <m:num>
                <m:r>
                  <w:rPr>
                    <w:rFonts w:ascii="Cambria Math" w:hAnsi="Cambria Math"/>
                  </w:rPr>
                  <m:t>m</m:t>
                </m:r>
              </m:num>
              <m:den>
                <m:r>
                  <w:rPr>
                    <w:rFonts w:ascii="Cambria Math" w:hAnsi="Cambria Math"/>
                  </w:rPr>
                  <m:t>3</m:t>
                </m:r>
              </m:den>
            </m:f>
            <m:r>
              <w:rPr>
                <w:rFonts w:ascii="Cambria Math" w:hAnsi="Cambria Math"/>
              </w:rPr>
              <m:t>,3l+(m%3)</m:t>
            </m:r>
          </m:sub>
        </m:sSub>
      </m:oMath>
      <w:r w:rsidR="00B42C8E">
        <w:t xml:space="preserve"> where </w:t>
      </w:r>
      <m:oMath>
        <m:r>
          <w:rPr>
            <w:rFonts w:ascii="Cambria Math" w:hAnsi="Cambria Math"/>
          </w:rPr>
          <m:t>k=0 to 2</m:t>
        </m:r>
      </m:oMath>
      <w:r w:rsidR="000100A0">
        <w:t xml:space="preserve">, </w:t>
      </w:r>
      <m:oMath>
        <m:r>
          <w:rPr>
            <w:rFonts w:ascii="Cambria Math" w:hAnsi="Cambria Math"/>
          </w:rPr>
          <m:t>l=0 to 2</m:t>
        </m:r>
      </m:oMath>
      <w:r w:rsidR="000100A0">
        <w:t xml:space="preserve">, </w:t>
      </w:r>
      <m:oMath>
        <m:r>
          <w:rPr>
            <w:rFonts w:ascii="Cambria Math" w:hAnsi="Cambria Math"/>
          </w:rPr>
          <m:t>n=0 to 8</m:t>
        </m:r>
      </m:oMath>
      <w:r w:rsidR="000100A0">
        <w:t xml:space="preserve"> and </w:t>
      </w:r>
      <m:oMath>
        <m:r>
          <w:rPr>
            <w:rFonts w:ascii="Cambria Math" w:hAnsi="Cambria Math"/>
          </w:rPr>
          <m:t>m=0 to 8</m:t>
        </m:r>
      </m:oMath>
      <w:r w:rsidR="000100A0">
        <w:t>.</w:t>
      </w:r>
    </w:p>
    <w:p w14:paraId="178A5824" w14:textId="77777777" w:rsidR="00691788" w:rsidRDefault="00691788" w:rsidP="00655A27"/>
    <w:p w14:paraId="31640FBB" w14:textId="77777777" w:rsidR="00691788" w:rsidRDefault="00691788" w:rsidP="00655A27"/>
    <w:p w14:paraId="00F1045A" w14:textId="6211D92D" w:rsidR="00E54D63" w:rsidRDefault="00E54D63" w:rsidP="00655A27">
      <w:r>
        <w:t>2.2</w:t>
      </w:r>
    </w:p>
    <w:p w14:paraId="4CBCF543" w14:textId="77777777" w:rsidR="00691788" w:rsidRDefault="00691788" w:rsidP="00655A27">
      <w:r>
        <w:t xml:space="preserve">(a) See the source files packed in the submitted zip file: </w:t>
      </w:r>
    </w:p>
    <w:p w14:paraId="0D3269CF" w14:textId="4D039A5B" w:rsidR="00E54D63" w:rsidRDefault="00691788" w:rsidP="00691788">
      <w:pPr>
        <w:ind w:firstLine="420"/>
      </w:pPr>
      <w:r>
        <w:t>sudoku.cpp: Plain backtracking</w:t>
      </w:r>
    </w:p>
    <w:p w14:paraId="6614F4E3" w14:textId="09F4F993" w:rsidR="00691788" w:rsidRDefault="00691788" w:rsidP="00691788">
      <w:pPr>
        <w:ind w:firstLine="420"/>
      </w:pPr>
      <w:r>
        <w:t>sudoku_fc.cpp: Backtracking + Forward checking</w:t>
      </w:r>
    </w:p>
    <w:p w14:paraId="0D12167A" w14:textId="14FBB639" w:rsidR="00691788" w:rsidRDefault="00691788" w:rsidP="00691788">
      <w:pPr>
        <w:ind w:firstLine="420"/>
      </w:pPr>
      <w:r>
        <w:t>sudoku_fc_h.cpp: Backtracking + Forward checking + 3 heuristic function</w:t>
      </w:r>
    </w:p>
    <w:p w14:paraId="66BC4AAE" w14:textId="590468E3" w:rsidR="00691788" w:rsidRDefault="00691788" w:rsidP="00691788">
      <w:pPr>
        <w:ind w:firstLine="420"/>
      </w:pPr>
      <w:proofErr w:type="spellStart"/>
      <w:r>
        <w:t>Makefile</w:t>
      </w:r>
      <w:proofErr w:type="spellEnd"/>
      <w:r>
        <w:t xml:space="preserve">: For </w:t>
      </w:r>
      <w:r w:rsidR="00873FF5">
        <w:t xml:space="preserve">the </w:t>
      </w:r>
      <w:r>
        <w:t>building</w:t>
      </w:r>
      <w:r w:rsidR="00873FF5">
        <w:t xml:space="preserve"> purpose</w:t>
      </w:r>
      <w:r w:rsidR="00FC40FB">
        <w:t>.</w:t>
      </w:r>
    </w:p>
    <w:p w14:paraId="43EDC46A" w14:textId="1AC1FC39" w:rsidR="00691788" w:rsidRDefault="00691788" w:rsidP="00691788"/>
    <w:p w14:paraId="1394ECE7" w14:textId="5378D067" w:rsidR="00691788" w:rsidRDefault="007C5267" w:rsidP="00691788">
      <w:r>
        <w:rPr>
          <w:noProof/>
        </w:rPr>
        <mc:AlternateContent>
          <mc:Choice Requires="wps">
            <w:drawing>
              <wp:anchor distT="0" distB="0" distL="114300" distR="114300" simplePos="0" relativeHeight="251661312" behindDoc="0" locked="0" layoutInCell="1" allowOverlap="1" wp14:anchorId="2129B25D" wp14:editId="54A53E7A">
                <wp:simplePos x="0" y="0"/>
                <wp:positionH relativeFrom="column">
                  <wp:posOffset>3589020</wp:posOffset>
                </wp:positionH>
                <wp:positionV relativeFrom="paragraph">
                  <wp:posOffset>241300</wp:posOffset>
                </wp:positionV>
                <wp:extent cx="1487805" cy="292862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1487805" cy="292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14C1DFA" w14:textId="77777777" w:rsidR="00522B3F" w:rsidRPr="00B054CD" w:rsidRDefault="00522B3F" w:rsidP="00522B3F">
                            <w:pPr>
                              <w:rPr>
                                <w:b/>
                              </w:rPr>
                            </w:pPr>
                            <w:r w:rsidRPr="00B054CD">
                              <w:rPr>
                                <w:b/>
                              </w:rPr>
                              <w:t>medium</w:t>
                            </w:r>
                          </w:p>
                          <w:p w14:paraId="0026BE9D" w14:textId="77777777" w:rsidR="00522B3F" w:rsidRDefault="00522B3F" w:rsidP="00522B3F">
                            <w:r>
                              <w:t xml:space="preserve">5 4 8 6 1 3 7 2 9 </w:t>
                            </w:r>
                          </w:p>
                          <w:p w14:paraId="696B48C0" w14:textId="77777777" w:rsidR="00522B3F" w:rsidRDefault="00522B3F" w:rsidP="00522B3F">
                            <w:r>
                              <w:t xml:space="preserve">3 2 9 4 5 7 8 6 1 </w:t>
                            </w:r>
                          </w:p>
                          <w:p w14:paraId="53D2E509" w14:textId="77777777" w:rsidR="00522B3F" w:rsidRDefault="00522B3F" w:rsidP="00522B3F">
                            <w:r>
                              <w:t xml:space="preserve">1 6 7 8 9 2 5 4 3 </w:t>
                            </w:r>
                          </w:p>
                          <w:p w14:paraId="5CA97916" w14:textId="77777777" w:rsidR="00522B3F" w:rsidRDefault="00522B3F" w:rsidP="00522B3F">
                            <w:r>
                              <w:t xml:space="preserve">6 7 5 9 2 1 4 3 8 </w:t>
                            </w:r>
                          </w:p>
                          <w:p w14:paraId="6C9733A1" w14:textId="77777777" w:rsidR="00522B3F" w:rsidRDefault="00522B3F" w:rsidP="00522B3F">
                            <w:r>
                              <w:t xml:space="preserve">4 3 2 5 7 8 9 1 6 </w:t>
                            </w:r>
                          </w:p>
                          <w:p w14:paraId="7FA4A43E" w14:textId="77777777" w:rsidR="00522B3F" w:rsidRDefault="00522B3F" w:rsidP="00522B3F">
                            <w:r>
                              <w:t xml:space="preserve">8 9 1 3 6 4 2 5 7 </w:t>
                            </w:r>
                          </w:p>
                          <w:p w14:paraId="6A3DC8FF" w14:textId="77777777" w:rsidR="00522B3F" w:rsidRDefault="00522B3F" w:rsidP="00522B3F">
                            <w:r>
                              <w:t xml:space="preserve">9 8 3 1 4 5 6 7 2 </w:t>
                            </w:r>
                          </w:p>
                          <w:p w14:paraId="5F54BCD2" w14:textId="77777777" w:rsidR="00522B3F" w:rsidRDefault="00522B3F" w:rsidP="00522B3F">
                            <w:r>
                              <w:t xml:space="preserve">2 5 6 7 3 9 1 8 4 </w:t>
                            </w:r>
                          </w:p>
                          <w:p w14:paraId="75526004" w14:textId="50DCAA7E" w:rsidR="00522B3F" w:rsidRDefault="00522B3F" w:rsidP="00522B3F">
                            <w:r>
                              <w:t>7 1 4 2 8 6 3 9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29B25D" id="_x0000_t202" coordsize="21600,21600" o:spt="202" path="m0,0l0,21600,21600,21600,21600,0xe">
                <v:stroke joinstyle="miter"/>
                <v:path gradientshapeok="t" o:connecttype="rect"/>
              </v:shapetype>
              <v:shape id="文本框 3" o:spid="_x0000_s1026" type="#_x0000_t202" style="position:absolute;left:0;text-align:left;margin-left:282.6pt;margin-top:19pt;width:117.15pt;height:23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" filled="f" stroked="f">
                <v:textbox>
                  <w:txbxContent>
                    <w:p w14:paraId="214C1DFA" w14:textId="77777777" w:rsidR="00522B3F" w:rsidRPr="00B054CD" w:rsidRDefault="00522B3F" w:rsidP="00522B3F">
                      <w:pPr>
                        <w:rPr>
                          <w:b/>
                        </w:rPr>
                      </w:pPr>
                      <w:r w:rsidRPr="00B054CD">
                        <w:rPr>
                          <w:b/>
                        </w:rPr>
                        <w:t>medium</w:t>
                      </w:r>
                    </w:p>
                    <w:p w14:paraId="0026BE9D" w14:textId="77777777" w:rsidR="00522B3F" w:rsidRDefault="00522B3F" w:rsidP="00522B3F">
                      <w:r>
                        <w:t xml:space="preserve">5 4 8 6 1 3 7 2 9 </w:t>
                      </w:r>
                    </w:p>
                    <w:p w14:paraId="696B48C0" w14:textId="77777777" w:rsidR="00522B3F" w:rsidRDefault="00522B3F" w:rsidP="00522B3F">
                      <w:r>
                        <w:t xml:space="preserve">3 2 9 4 5 7 8 6 1 </w:t>
                      </w:r>
                    </w:p>
                    <w:p w14:paraId="53D2E509" w14:textId="77777777" w:rsidR="00522B3F" w:rsidRDefault="00522B3F" w:rsidP="00522B3F">
                      <w:r>
                        <w:t xml:space="preserve">1 6 7 8 9 2 5 4 3 </w:t>
                      </w:r>
                    </w:p>
                    <w:p w14:paraId="5CA97916" w14:textId="77777777" w:rsidR="00522B3F" w:rsidRDefault="00522B3F" w:rsidP="00522B3F">
                      <w:r>
                        <w:t xml:space="preserve">6 7 5 9 2 1 4 3 8 </w:t>
                      </w:r>
                    </w:p>
                    <w:p w14:paraId="6C9733A1" w14:textId="77777777" w:rsidR="00522B3F" w:rsidRDefault="00522B3F" w:rsidP="00522B3F">
                      <w:r>
                        <w:t xml:space="preserve">4 3 2 5 7 8 9 1 6 </w:t>
                      </w:r>
                    </w:p>
                    <w:p w14:paraId="7FA4A43E" w14:textId="77777777" w:rsidR="00522B3F" w:rsidRDefault="00522B3F" w:rsidP="00522B3F">
                      <w:r>
                        <w:t xml:space="preserve">8 9 1 3 6 4 2 5 7 </w:t>
                      </w:r>
                    </w:p>
                    <w:p w14:paraId="6A3DC8FF" w14:textId="77777777" w:rsidR="00522B3F" w:rsidRDefault="00522B3F" w:rsidP="00522B3F">
                      <w:r>
                        <w:t xml:space="preserve">9 8 3 1 4 5 6 7 2 </w:t>
                      </w:r>
                    </w:p>
                    <w:p w14:paraId="5F54BCD2" w14:textId="77777777" w:rsidR="00522B3F" w:rsidRDefault="00522B3F" w:rsidP="00522B3F">
                      <w:r>
                        <w:t xml:space="preserve">2 5 6 7 3 9 1 8 4 </w:t>
                      </w:r>
                    </w:p>
                    <w:p w14:paraId="75526004" w14:textId="50DCAA7E" w:rsidR="00522B3F" w:rsidRDefault="00522B3F" w:rsidP="00522B3F">
                      <w:r>
                        <w:t>7 1 4 2 8 6 3 9 5</w:t>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73E03F10" wp14:editId="5CDFE492">
                <wp:simplePos x="0" y="0"/>
                <wp:positionH relativeFrom="column">
                  <wp:posOffset>1193800</wp:posOffset>
                </wp:positionH>
                <wp:positionV relativeFrom="paragraph">
                  <wp:posOffset>248920</wp:posOffset>
                </wp:positionV>
                <wp:extent cx="1487805" cy="2789555"/>
                <wp:effectExtent l="0" t="0" r="0" b="4445"/>
                <wp:wrapSquare wrapText="bothSides"/>
                <wp:docPr id="2" name="文本框 2"/>
                <wp:cNvGraphicFramePr/>
                <a:graphic xmlns:a="http://schemas.openxmlformats.org/drawingml/2006/main">
                  <a:graphicData uri="http://schemas.microsoft.com/office/word/2010/wordprocessingShape">
                    <wps:wsp>
                      <wps:cNvSpPr txBox="1"/>
                      <wps:spPr>
                        <a:xfrm>
                          <a:off x="0" y="0"/>
                          <a:ext cx="1487805" cy="2789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38CF2D" w14:textId="77777777" w:rsidR="00522B3F" w:rsidRPr="00B054CD" w:rsidRDefault="00522B3F" w:rsidP="00522B3F">
                            <w:pPr>
                              <w:rPr>
                                <w:b/>
                              </w:rPr>
                            </w:pPr>
                            <w:r w:rsidRPr="00B054CD">
                              <w:rPr>
                                <w:b/>
                              </w:rPr>
                              <w:t>easy</w:t>
                            </w:r>
                          </w:p>
                          <w:p w14:paraId="4770BE00" w14:textId="77777777" w:rsidR="00522B3F" w:rsidRDefault="00522B3F" w:rsidP="00522B3F">
                            <w:r>
                              <w:t xml:space="preserve">4 6 1 8 9 7 3 5 2 </w:t>
                            </w:r>
                          </w:p>
                          <w:p w14:paraId="4B35D8DF" w14:textId="77777777" w:rsidR="00522B3F" w:rsidRDefault="00522B3F" w:rsidP="00522B3F">
                            <w:r>
                              <w:t xml:space="preserve">8 5 9 3 2 4 7 6 1 </w:t>
                            </w:r>
                          </w:p>
                          <w:p w14:paraId="6BCDB8CD" w14:textId="77777777" w:rsidR="00522B3F" w:rsidRDefault="00522B3F" w:rsidP="00522B3F">
                            <w:r>
                              <w:t xml:space="preserve">7 3 2 5 1 6 4 8 9 </w:t>
                            </w:r>
                          </w:p>
                          <w:p w14:paraId="4E378FDA" w14:textId="77777777" w:rsidR="00522B3F" w:rsidRDefault="00522B3F" w:rsidP="00522B3F">
                            <w:r>
                              <w:t xml:space="preserve">9 1 3 6 5 2 8 4 7 </w:t>
                            </w:r>
                          </w:p>
                          <w:p w14:paraId="44966FF1" w14:textId="77777777" w:rsidR="00522B3F" w:rsidRDefault="00522B3F" w:rsidP="00522B3F">
                            <w:r>
                              <w:t xml:space="preserve">2 4 6 7 8 1 5 9 3 </w:t>
                            </w:r>
                          </w:p>
                          <w:p w14:paraId="5A5150E8" w14:textId="77777777" w:rsidR="00522B3F" w:rsidRDefault="00522B3F" w:rsidP="00522B3F">
                            <w:r>
                              <w:t xml:space="preserve">5 7 8 9 4 3 2 1 6 </w:t>
                            </w:r>
                          </w:p>
                          <w:p w14:paraId="7C99C4BF" w14:textId="77777777" w:rsidR="00522B3F" w:rsidRDefault="00522B3F" w:rsidP="00522B3F">
                            <w:r>
                              <w:t xml:space="preserve">3 8 4 2 6 9 1 7 5 </w:t>
                            </w:r>
                          </w:p>
                          <w:p w14:paraId="321DC5E1" w14:textId="77777777" w:rsidR="00522B3F" w:rsidRDefault="00522B3F" w:rsidP="00522B3F">
                            <w:r>
                              <w:t xml:space="preserve">1 9 7 4 3 5 6 2 8 </w:t>
                            </w:r>
                          </w:p>
                          <w:p w14:paraId="43A00D4D" w14:textId="3B3D1132" w:rsidR="00522B3F" w:rsidRDefault="00522B3F" w:rsidP="00522B3F">
                            <w:r>
                              <w:t>6 2 5 1 7 8 9 3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03F10" id="文本框 2" o:spid="_x0000_s1027" type="#_x0000_t202" style="position:absolute;left:0;text-align:left;margin-left:94pt;margin-top:19.6pt;width:117.15pt;height:21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" filled="f" stroked="f">
                <v:textbox>
                  <w:txbxContent>
                    <w:p w14:paraId="3D38CF2D" w14:textId="77777777" w:rsidR="00522B3F" w:rsidRPr="00B054CD" w:rsidRDefault="00522B3F" w:rsidP="00522B3F">
                      <w:pPr>
                        <w:rPr>
                          <w:b/>
                        </w:rPr>
                      </w:pPr>
                      <w:r w:rsidRPr="00B054CD">
                        <w:rPr>
                          <w:b/>
                        </w:rPr>
                        <w:t>easy</w:t>
                      </w:r>
                    </w:p>
                    <w:p w14:paraId="4770BE00" w14:textId="77777777" w:rsidR="00522B3F" w:rsidRDefault="00522B3F" w:rsidP="00522B3F">
                      <w:r>
                        <w:t xml:space="preserve">4 6 1 8 9 7 3 5 2 </w:t>
                      </w:r>
                    </w:p>
                    <w:p w14:paraId="4B35D8DF" w14:textId="77777777" w:rsidR="00522B3F" w:rsidRDefault="00522B3F" w:rsidP="00522B3F">
                      <w:r>
                        <w:t xml:space="preserve">8 5 9 3 2 4 7 6 1 </w:t>
                      </w:r>
                    </w:p>
                    <w:p w14:paraId="6BCDB8CD" w14:textId="77777777" w:rsidR="00522B3F" w:rsidRDefault="00522B3F" w:rsidP="00522B3F">
                      <w:r>
                        <w:t xml:space="preserve">7 3 2 5 1 6 4 8 9 </w:t>
                      </w:r>
                    </w:p>
                    <w:p w14:paraId="4E378FDA" w14:textId="77777777" w:rsidR="00522B3F" w:rsidRDefault="00522B3F" w:rsidP="00522B3F">
                      <w:r>
                        <w:t xml:space="preserve">9 1 3 6 5 2 8 4 7 </w:t>
                      </w:r>
                    </w:p>
                    <w:p w14:paraId="44966FF1" w14:textId="77777777" w:rsidR="00522B3F" w:rsidRDefault="00522B3F" w:rsidP="00522B3F">
                      <w:r>
                        <w:t xml:space="preserve">2 4 6 7 8 1 5 9 3 </w:t>
                      </w:r>
                    </w:p>
                    <w:p w14:paraId="5A5150E8" w14:textId="77777777" w:rsidR="00522B3F" w:rsidRDefault="00522B3F" w:rsidP="00522B3F">
                      <w:r>
                        <w:t xml:space="preserve">5 7 8 9 4 3 2 1 6 </w:t>
                      </w:r>
                    </w:p>
                    <w:p w14:paraId="7C99C4BF" w14:textId="77777777" w:rsidR="00522B3F" w:rsidRDefault="00522B3F" w:rsidP="00522B3F">
                      <w:r>
                        <w:t xml:space="preserve">3 8 4 2 6 9 1 7 5 </w:t>
                      </w:r>
                    </w:p>
                    <w:p w14:paraId="321DC5E1" w14:textId="77777777" w:rsidR="00522B3F" w:rsidRDefault="00522B3F" w:rsidP="00522B3F">
                      <w:r>
                        <w:t xml:space="preserve">1 9 7 4 3 5 6 2 8 </w:t>
                      </w:r>
                    </w:p>
                    <w:p w14:paraId="43A00D4D" w14:textId="3B3D1132" w:rsidR="00522B3F" w:rsidRDefault="00522B3F" w:rsidP="00522B3F">
                      <w:r>
                        <w:t>6 2 5 1 7 8 9 3 4</w:t>
                      </w:r>
                    </w:p>
                  </w:txbxContent>
                </v:textbox>
                <w10:wrap type="square"/>
              </v:shape>
            </w:pict>
          </mc:Fallback>
        </mc:AlternateContent>
      </w:r>
      <w:r w:rsidR="00691788">
        <w:t>(b) Solution:</w:t>
      </w:r>
    </w:p>
    <w:p w14:paraId="0DA7BC50" w14:textId="71F82A9E" w:rsidR="00522B3F" w:rsidRDefault="00522B3F" w:rsidP="00691788"/>
    <w:p w14:paraId="76EFFAD0" w14:textId="72ECAACE" w:rsidR="00522B3F" w:rsidRDefault="00522B3F" w:rsidP="00691788"/>
    <w:p w14:paraId="6F75EEC7" w14:textId="4888C18A" w:rsidR="00522B3F" w:rsidRDefault="00522B3F" w:rsidP="00691788"/>
    <w:p w14:paraId="1A5633D1" w14:textId="0EFFF911" w:rsidR="00522B3F" w:rsidRDefault="00522B3F" w:rsidP="00691788"/>
    <w:p w14:paraId="780EA593" w14:textId="53315063" w:rsidR="00522B3F" w:rsidRDefault="00522B3F" w:rsidP="00691788"/>
    <w:p w14:paraId="64F2F1A2" w14:textId="2F2FFD8C" w:rsidR="00522B3F" w:rsidRDefault="00522B3F" w:rsidP="00691788"/>
    <w:p w14:paraId="572CD028" w14:textId="2B12B764" w:rsidR="00522B3F" w:rsidRDefault="00522B3F" w:rsidP="00691788"/>
    <w:p w14:paraId="6D3A757B" w14:textId="5DFE39B0" w:rsidR="00522B3F" w:rsidRDefault="00522B3F" w:rsidP="00691788"/>
    <w:p w14:paraId="76B9DF8C" w14:textId="210F670D" w:rsidR="00522B3F" w:rsidRDefault="00522B3F" w:rsidP="00691788"/>
    <w:p w14:paraId="53C20567" w14:textId="35E36F9C" w:rsidR="00522B3F" w:rsidRDefault="00522B3F" w:rsidP="00691788"/>
    <w:p w14:paraId="51DDCDB4" w14:textId="63DE2FDD" w:rsidR="00691788" w:rsidRDefault="007C5267" w:rsidP="00691788">
      <w:r>
        <w:rPr>
          <w:noProof/>
        </w:rPr>
        <mc:AlternateContent>
          <mc:Choice Requires="wps">
            <w:drawing>
              <wp:anchor distT="0" distB="0" distL="114300" distR="114300" simplePos="0" relativeHeight="251665408" behindDoc="0" locked="0" layoutInCell="1" allowOverlap="1" wp14:anchorId="43900315" wp14:editId="292C168B">
                <wp:simplePos x="0" y="0"/>
                <wp:positionH relativeFrom="column">
                  <wp:posOffset>3594100</wp:posOffset>
                </wp:positionH>
                <wp:positionV relativeFrom="paragraph">
                  <wp:posOffset>205105</wp:posOffset>
                </wp:positionV>
                <wp:extent cx="1487805" cy="2789555"/>
                <wp:effectExtent l="0" t="0" r="0" b="4445"/>
                <wp:wrapSquare wrapText="bothSides"/>
                <wp:docPr id="5" name="文本框 5"/>
                <wp:cNvGraphicFramePr/>
                <a:graphic xmlns:a="http://schemas.openxmlformats.org/drawingml/2006/main">
                  <a:graphicData uri="http://schemas.microsoft.com/office/word/2010/wordprocessingShape">
                    <wps:wsp>
                      <wps:cNvSpPr txBox="1"/>
                      <wps:spPr>
                        <a:xfrm>
                          <a:off x="0" y="0"/>
                          <a:ext cx="1487805" cy="27895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1DE29A" w14:textId="77777777" w:rsidR="00522B3F" w:rsidRPr="00B054CD" w:rsidRDefault="00522B3F" w:rsidP="00522B3F">
                            <w:pPr>
                              <w:rPr>
                                <w:b/>
                              </w:rPr>
                            </w:pPr>
                            <w:r w:rsidRPr="00B054CD">
                              <w:rPr>
                                <w:b/>
                              </w:rPr>
                              <w:t>evil</w:t>
                            </w:r>
                          </w:p>
                          <w:p w14:paraId="238B1B91" w14:textId="77777777" w:rsidR="00522B3F" w:rsidRDefault="00522B3F" w:rsidP="00522B3F">
                            <w:r>
                              <w:t xml:space="preserve">7 6 1 8 2 5 3 4 9 </w:t>
                            </w:r>
                          </w:p>
                          <w:p w14:paraId="2AAD598D" w14:textId="77777777" w:rsidR="00522B3F" w:rsidRDefault="00522B3F" w:rsidP="00522B3F">
                            <w:r>
                              <w:t xml:space="preserve">3 5 2 9 6 4 8 7 1 </w:t>
                            </w:r>
                          </w:p>
                          <w:p w14:paraId="575141D3" w14:textId="77777777" w:rsidR="00522B3F" w:rsidRDefault="00522B3F" w:rsidP="00522B3F">
                            <w:r>
                              <w:t xml:space="preserve">9 4 8 7 1 3 6 5 2 </w:t>
                            </w:r>
                          </w:p>
                          <w:p w14:paraId="6357200E" w14:textId="77777777" w:rsidR="00522B3F" w:rsidRDefault="00522B3F" w:rsidP="00522B3F">
                            <w:r>
                              <w:t xml:space="preserve">4 8 7 5 3 2 9 1 6 </w:t>
                            </w:r>
                          </w:p>
                          <w:p w14:paraId="2075A236" w14:textId="77777777" w:rsidR="00522B3F" w:rsidRDefault="00522B3F" w:rsidP="00522B3F">
                            <w:r>
                              <w:t xml:space="preserve">1 9 5 6 8 7 2 3 4 </w:t>
                            </w:r>
                          </w:p>
                          <w:p w14:paraId="5BDCC563" w14:textId="77777777" w:rsidR="00522B3F" w:rsidRDefault="00522B3F" w:rsidP="00522B3F">
                            <w:r>
                              <w:t xml:space="preserve">2 3 6 4 9 1 5 8 7 </w:t>
                            </w:r>
                          </w:p>
                          <w:p w14:paraId="3F8D43A7" w14:textId="77777777" w:rsidR="00522B3F" w:rsidRDefault="00522B3F" w:rsidP="00522B3F">
                            <w:r>
                              <w:t xml:space="preserve">5 2 3 1 7 9 4 6 8 </w:t>
                            </w:r>
                          </w:p>
                          <w:p w14:paraId="29692B98" w14:textId="77777777" w:rsidR="00522B3F" w:rsidRDefault="00522B3F" w:rsidP="00522B3F">
                            <w:r>
                              <w:t xml:space="preserve">8 1 4 2 5 6 7 9 3 </w:t>
                            </w:r>
                          </w:p>
                          <w:p w14:paraId="1BE2F5FD" w14:textId="42BA3C76" w:rsidR="00522B3F" w:rsidRDefault="00522B3F" w:rsidP="00522B3F">
                            <w:r>
                              <w:t>6 7 9 3 4 8 1 2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0315" id="文本框 5" o:spid="_x0000_s1028" type="#_x0000_t202" style="position:absolute;left:0;text-align:left;margin-left:283pt;margin-top:16.15pt;width:117.15pt;height:21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" filled="f" stroked="f">
                <v:textbox>
                  <w:txbxContent>
                    <w:p w14:paraId="661DE29A" w14:textId="77777777" w:rsidR="00522B3F" w:rsidRPr="00B054CD" w:rsidRDefault="00522B3F" w:rsidP="00522B3F">
                      <w:pPr>
                        <w:rPr>
                          <w:b/>
                        </w:rPr>
                      </w:pPr>
                      <w:r w:rsidRPr="00B054CD">
                        <w:rPr>
                          <w:b/>
                        </w:rPr>
                        <w:t>evil</w:t>
                      </w:r>
                    </w:p>
                    <w:p w14:paraId="238B1B91" w14:textId="77777777" w:rsidR="00522B3F" w:rsidRDefault="00522B3F" w:rsidP="00522B3F">
                      <w:r>
                        <w:t xml:space="preserve">7 6 1 8 2 5 3 4 9 </w:t>
                      </w:r>
                    </w:p>
                    <w:p w14:paraId="2AAD598D" w14:textId="77777777" w:rsidR="00522B3F" w:rsidRDefault="00522B3F" w:rsidP="00522B3F">
                      <w:r>
                        <w:t xml:space="preserve">3 5 2 9 6 4 8 7 1 </w:t>
                      </w:r>
                    </w:p>
                    <w:p w14:paraId="575141D3" w14:textId="77777777" w:rsidR="00522B3F" w:rsidRDefault="00522B3F" w:rsidP="00522B3F">
                      <w:r>
                        <w:t xml:space="preserve">9 4 8 7 1 3 6 5 2 </w:t>
                      </w:r>
                    </w:p>
                    <w:p w14:paraId="6357200E" w14:textId="77777777" w:rsidR="00522B3F" w:rsidRDefault="00522B3F" w:rsidP="00522B3F">
                      <w:r>
                        <w:t xml:space="preserve">4 8 7 5 3 2 9 1 6 </w:t>
                      </w:r>
                    </w:p>
                    <w:p w14:paraId="2075A236" w14:textId="77777777" w:rsidR="00522B3F" w:rsidRDefault="00522B3F" w:rsidP="00522B3F">
                      <w:r>
                        <w:t xml:space="preserve">1 9 5 6 8 7 2 3 4 </w:t>
                      </w:r>
                    </w:p>
                    <w:p w14:paraId="5BDCC563" w14:textId="77777777" w:rsidR="00522B3F" w:rsidRDefault="00522B3F" w:rsidP="00522B3F">
                      <w:r>
                        <w:t xml:space="preserve">2 3 6 4 9 1 5 8 7 </w:t>
                      </w:r>
                    </w:p>
                    <w:p w14:paraId="3F8D43A7" w14:textId="77777777" w:rsidR="00522B3F" w:rsidRDefault="00522B3F" w:rsidP="00522B3F">
                      <w:r>
                        <w:t xml:space="preserve">5 2 3 1 7 9 4 6 8 </w:t>
                      </w:r>
                    </w:p>
                    <w:p w14:paraId="29692B98" w14:textId="77777777" w:rsidR="00522B3F" w:rsidRDefault="00522B3F" w:rsidP="00522B3F">
                      <w:r>
                        <w:t xml:space="preserve">8 1 4 2 5 6 7 9 3 </w:t>
                      </w:r>
                    </w:p>
                    <w:p w14:paraId="1BE2F5FD" w14:textId="42BA3C76" w:rsidR="00522B3F" w:rsidRDefault="00522B3F" w:rsidP="00522B3F">
                      <w:r>
                        <w:t>6 7 9 3 4 8 1 2 5</w:t>
                      </w:r>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7A4447B1" wp14:editId="39AEA2DB">
                <wp:simplePos x="0" y="0"/>
                <wp:positionH relativeFrom="column">
                  <wp:posOffset>1195070</wp:posOffset>
                </wp:positionH>
                <wp:positionV relativeFrom="paragraph">
                  <wp:posOffset>210185</wp:posOffset>
                </wp:positionV>
                <wp:extent cx="1487805" cy="2801620"/>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1487805" cy="2801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250BF" w14:textId="77777777" w:rsidR="00522B3F" w:rsidRPr="00B054CD" w:rsidRDefault="00522B3F" w:rsidP="00522B3F">
                            <w:pPr>
                              <w:rPr>
                                <w:b/>
                              </w:rPr>
                            </w:pPr>
                            <w:r w:rsidRPr="00B054CD">
                              <w:rPr>
                                <w:b/>
                              </w:rPr>
                              <w:t>hard</w:t>
                            </w:r>
                          </w:p>
                          <w:p w14:paraId="7D70A565" w14:textId="77777777" w:rsidR="00522B3F" w:rsidRDefault="00522B3F" w:rsidP="00522B3F">
                            <w:r>
                              <w:t xml:space="preserve">8 4 1 6 2 5 9 7 3 </w:t>
                            </w:r>
                          </w:p>
                          <w:p w14:paraId="65861730" w14:textId="77777777" w:rsidR="00522B3F" w:rsidRDefault="00522B3F" w:rsidP="00522B3F">
                            <w:r>
                              <w:t xml:space="preserve">7 6 2 1 3 9 5 4 8 </w:t>
                            </w:r>
                          </w:p>
                          <w:p w14:paraId="6434843F" w14:textId="77777777" w:rsidR="00522B3F" w:rsidRDefault="00522B3F" w:rsidP="00522B3F">
                            <w:r>
                              <w:t xml:space="preserve">5 3 9 4 7 8 2 6 1 </w:t>
                            </w:r>
                          </w:p>
                          <w:p w14:paraId="4DC24FBC" w14:textId="77777777" w:rsidR="00522B3F" w:rsidRDefault="00522B3F" w:rsidP="00522B3F">
                            <w:r>
                              <w:t xml:space="preserve">2 1 7 3 9 6 4 8 5 </w:t>
                            </w:r>
                          </w:p>
                          <w:p w14:paraId="3279B9E3" w14:textId="77777777" w:rsidR="00522B3F" w:rsidRDefault="00522B3F" w:rsidP="00522B3F">
                            <w:r>
                              <w:t xml:space="preserve">6 8 3 7 5 4 1 2 9 </w:t>
                            </w:r>
                          </w:p>
                          <w:p w14:paraId="02DD0419" w14:textId="77777777" w:rsidR="00522B3F" w:rsidRDefault="00522B3F" w:rsidP="00522B3F">
                            <w:r>
                              <w:t xml:space="preserve">9 5 4 2 8 1 7 3 6 </w:t>
                            </w:r>
                          </w:p>
                          <w:p w14:paraId="73F2E342" w14:textId="77777777" w:rsidR="00522B3F" w:rsidRDefault="00522B3F" w:rsidP="00522B3F">
                            <w:r>
                              <w:t xml:space="preserve">4 2 5 8 1 3 6 9 7 </w:t>
                            </w:r>
                          </w:p>
                          <w:p w14:paraId="48055350" w14:textId="77777777" w:rsidR="00522B3F" w:rsidRDefault="00522B3F" w:rsidP="00522B3F">
                            <w:r>
                              <w:t xml:space="preserve">3 9 6 5 4 7 8 1 2 </w:t>
                            </w:r>
                          </w:p>
                          <w:p w14:paraId="21EA9F36" w14:textId="0F5A0A0B" w:rsidR="00522B3F" w:rsidRDefault="00522B3F" w:rsidP="00522B3F">
                            <w:r>
                              <w:t>1 7 8 9 6 2 3 5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447B1" id="文本框 4" o:spid="_x0000_s1029" type="#_x0000_t202" style="position:absolute;left:0;text-align:left;margin-left:94.1pt;margin-top:16.55pt;width:117.15pt;height:220.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" filled="f" stroked="f">
                <v:textbox>
                  <w:txbxContent>
                    <w:p w14:paraId="76D250BF" w14:textId="77777777" w:rsidR="00522B3F" w:rsidRPr="00B054CD" w:rsidRDefault="00522B3F" w:rsidP="00522B3F">
                      <w:pPr>
                        <w:rPr>
                          <w:b/>
                        </w:rPr>
                      </w:pPr>
                      <w:r w:rsidRPr="00B054CD">
                        <w:rPr>
                          <w:b/>
                        </w:rPr>
                        <w:t>hard</w:t>
                      </w:r>
                    </w:p>
                    <w:p w14:paraId="7D70A565" w14:textId="77777777" w:rsidR="00522B3F" w:rsidRDefault="00522B3F" w:rsidP="00522B3F">
                      <w:r>
                        <w:t xml:space="preserve">8 4 1 6 2 5 9 7 3 </w:t>
                      </w:r>
                    </w:p>
                    <w:p w14:paraId="65861730" w14:textId="77777777" w:rsidR="00522B3F" w:rsidRDefault="00522B3F" w:rsidP="00522B3F">
                      <w:r>
                        <w:t xml:space="preserve">7 6 2 1 3 9 5 4 8 </w:t>
                      </w:r>
                    </w:p>
                    <w:p w14:paraId="6434843F" w14:textId="77777777" w:rsidR="00522B3F" w:rsidRDefault="00522B3F" w:rsidP="00522B3F">
                      <w:r>
                        <w:t xml:space="preserve">5 3 9 4 7 8 2 6 1 </w:t>
                      </w:r>
                    </w:p>
                    <w:p w14:paraId="4DC24FBC" w14:textId="77777777" w:rsidR="00522B3F" w:rsidRDefault="00522B3F" w:rsidP="00522B3F">
                      <w:r>
                        <w:t xml:space="preserve">2 1 7 3 9 6 4 8 5 </w:t>
                      </w:r>
                    </w:p>
                    <w:p w14:paraId="3279B9E3" w14:textId="77777777" w:rsidR="00522B3F" w:rsidRDefault="00522B3F" w:rsidP="00522B3F">
                      <w:r>
                        <w:t xml:space="preserve">6 8 3 7 5 4 1 2 9 </w:t>
                      </w:r>
                    </w:p>
                    <w:p w14:paraId="02DD0419" w14:textId="77777777" w:rsidR="00522B3F" w:rsidRDefault="00522B3F" w:rsidP="00522B3F">
                      <w:r>
                        <w:t xml:space="preserve">9 5 4 2 8 1 7 3 6 </w:t>
                      </w:r>
                    </w:p>
                    <w:p w14:paraId="73F2E342" w14:textId="77777777" w:rsidR="00522B3F" w:rsidRDefault="00522B3F" w:rsidP="00522B3F">
                      <w:r>
                        <w:t xml:space="preserve">4 2 5 8 1 3 6 9 7 </w:t>
                      </w:r>
                    </w:p>
                    <w:p w14:paraId="48055350" w14:textId="77777777" w:rsidR="00522B3F" w:rsidRDefault="00522B3F" w:rsidP="00522B3F">
                      <w:r>
                        <w:t xml:space="preserve">3 9 6 5 4 7 8 1 2 </w:t>
                      </w:r>
                    </w:p>
                    <w:p w14:paraId="21EA9F36" w14:textId="0F5A0A0B" w:rsidR="00522B3F" w:rsidRDefault="00522B3F" w:rsidP="00522B3F">
                      <w:r>
                        <w:t>1 7 8 9 6 2 3 5 4</w:t>
                      </w:r>
                    </w:p>
                  </w:txbxContent>
                </v:textbox>
                <w10:wrap type="square"/>
              </v:shape>
            </w:pict>
          </mc:Fallback>
        </mc:AlternateContent>
      </w:r>
    </w:p>
    <w:p w14:paraId="4EDC6194" w14:textId="5F2D31D9" w:rsidR="00522B3F" w:rsidRDefault="00522B3F" w:rsidP="00691788"/>
    <w:p w14:paraId="0C4003A4" w14:textId="1B90A704" w:rsidR="00522B3F" w:rsidRDefault="00522B3F" w:rsidP="00691788"/>
    <w:p w14:paraId="0ED87489" w14:textId="77777777" w:rsidR="00522B3F" w:rsidRDefault="00522B3F" w:rsidP="00691788"/>
    <w:p w14:paraId="20FB69F6" w14:textId="77777777" w:rsidR="00522B3F" w:rsidRDefault="00522B3F" w:rsidP="00691788"/>
    <w:p w14:paraId="681CD310" w14:textId="77777777" w:rsidR="00522B3F" w:rsidRDefault="00522B3F" w:rsidP="00691788"/>
    <w:p w14:paraId="34D9FEB4" w14:textId="77777777" w:rsidR="00522B3F" w:rsidRDefault="00522B3F" w:rsidP="00691788"/>
    <w:p w14:paraId="2A0D1CD4" w14:textId="77777777" w:rsidR="00522B3F" w:rsidRDefault="00522B3F" w:rsidP="00691788"/>
    <w:p w14:paraId="5417B7E6" w14:textId="77777777" w:rsidR="00522B3F" w:rsidRDefault="00522B3F" w:rsidP="00691788"/>
    <w:p w14:paraId="369AE618" w14:textId="77777777" w:rsidR="00522B3F" w:rsidRDefault="00522B3F" w:rsidP="00691788"/>
    <w:p w14:paraId="6B4374DC" w14:textId="77777777" w:rsidR="00522B3F" w:rsidRDefault="00522B3F" w:rsidP="00691788"/>
    <w:p w14:paraId="15E713BC" w14:textId="77777777" w:rsidR="00522B3F" w:rsidRDefault="00522B3F" w:rsidP="00691788"/>
    <w:p w14:paraId="5CECD7DB" w14:textId="669E916B" w:rsidR="00522B3F" w:rsidRDefault="00DD2768" w:rsidP="00691788">
      <w:r>
        <w:t xml:space="preserve">(c) </w:t>
      </w:r>
    </w:p>
    <w:p w14:paraId="37053FF0" w14:textId="50A87E97" w:rsidR="009A6FA1" w:rsidRPr="009A6FA1" w:rsidRDefault="009A6FA1" w:rsidP="009A6FA1">
      <w:pPr>
        <w:jc w:val="center"/>
        <w:rPr>
          <w:b/>
          <w:sz w:val="28"/>
        </w:rPr>
      </w:pPr>
      <w:r>
        <w:rPr>
          <w:b/>
          <w:sz w:val="28"/>
        </w:rPr>
        <w:t>Ti</w:t>
      </w:r>
      <w:r w:rsidRPr="009A6FA1">
        <w:rPr>
          <w:b/>
          <w:sz w:val="28"/>
        </w:rPr>
        <w:t>me</w:t>
      </w:r>
      <w:r w:rsidR="00936C9E">
        <w:rPr>
          <w:b/>
          <w:sz w:val="28"/>
        </w:rPr>
        <w:t xml:space="preserve"> (Seconds)</w:t>
      </w:r>
    </w:p>
    <w:tbl>
      <w:tblPr>
        <w:tblStyle w:val="a5"/>
        <w:tblW w:w="0" w:type="auto"/>
        <w:tblLook w:val="04A0" w:firstRow="1" w:lastRow="0" w:firstColumn="1" w:lastColumn="0" w:noHBand="0" w:noVBand="1"/>
      </w:tblPr>
      <w:tblGrid>
        <w:gridCol w:w="1276"/>
        <w:gridCol w:w="2451"/>
        <w:gridCol w:w="2451"/>
        <w:gridCol w:w="2452"/>
      </w:tblGrid>
      <w:tr w:rsidR="00A0747E" w14:paraId="63E68A1E" w14:textId="77777777" w:rsidTr="00A0747E">
        <w:tc>
          <w:tcPr>
            <w:tcW w:w="1276" w:type="dxa"/>
            <w:tcBorders>
              <w:bottom w:val="double" w:sz="4" w:space="0" w:color="auto"/>
              <w:right w:val="double" w:sz="4" w:space="0" w:color="auto"/>
            </w:tcBorders>
          </w:tcPr>
          <w:p w14:paraId="68FD5347" w14:textId="77777777" w:rsidR="00A0747E" w:rsidRPr="00A0747E" w:rsidRDefault="00A0747E" w:rsidP="00A0747E">
            <w:pPr>
              <w:jc w:val="center"/>
              <w:rPr>
                <w:b/>
              </w:rPr>
            </w:pPr>
          </w:p>
        </w:tc>
        <w:tc>
          <w:tcPr>
            <w:tcW w:w="2451" w:type="dxa"/>
            <w:tcBorders>
              <w:left w:val="double" w:sz="4" w:space="0" w:color="auto"/>
              <w:bottom w:val="double" w:sz="4" w:space="0" w:color="auto"/>
            </w:tcBorders>
          </w:tcPr>
          <w:p w14:paraId="5970B916" w14:textId="3E4726B1" w:rsidR="00A0747E" w:rsidRPr="00A0747E" w:rsidRDefault="00A0747E" w:rsidP="00A0747E">
            <w:pPr>
              <w:jc w:val="center"/>
              <w:rPr>
                <w:b/>
              </w:rPr>
            </w:pPr>
            <w:r w:rsidRPr="00A0747E">
              <w:rPr>
                <w:b/>
              </w:rPr>
              <w:t>B</w:t>
            </w:r>
          </w:p>
        </w:tc>
        <w:tc>
          <w:tcPr>
            <w:tcW w:w="2451" w:type="dxa"/>
            <w:tcBorders>
              <w:bottom w:val="double" w:sz="4" w:space="0" w:color="auto"/>
            </w:tcBorders>
          </w:tcPr>
          <w:p w14:paraId="54796937" w14:textId="4AA420CD" w:rsidR="00A0747E" w:rsidRPr="00A0747E" w:rsidRDefault="00A0747E" w:rsidP="00A0747E">
            <w:pPr>
              <w:jc w:val="center"/>
              <w:rPr>
                <w:b/>
              </w:rPr>
            </w:pPr>
            <w:r w:rsidRPr="00A0747E">
              <w:rPr>
                <w:b/>
              </w:rPr>
              <w:t>B+FC</w:t>
            </w:r>
          </w:p>
        </w:tc>
        <w:tc>
          <w:tcPr>
            <w:tcW w:w="2452" w:type="dxa"/>
            <w:tcBorders>
              <w:bottom w:val="double" w:sz="4" w:space="0" w:color="auto"/>
            </w:tcBorders>
          </w:tcPr>
          <w:p w14:paraId="50C65638" w14:textId="158B43C6" w:rsidR="00A0747E" w:rsidRPr="00A0747E" w:rsidRDefault="00A0747E" w:rsidP="00A0747E">
            <w:pPr>
              <w:jc w:val="center"/>
              <w:rPr>
                <w:b/>
              </w:rPr>
            </w:pPr>
            <w:r w:rsidRPr="00A0747E">
              <w:rPr>
                <w:b/>
              </w:rPr>
              <w:t>B+FC+H</w:t>
            </w:r>
          </w:p>
        </w:tc>
      </w:tr>
      <w:tr w:rsidR="00A0747E" w14:paraId="0E2E0D1E" w14:textId="77777777" w:rsidTr="00A0747E">
        <w:tc>
          <w:tcPr>
            <w:tcW w:w="1276" w:type="dxa"/>
            <w:tcBorders>
              <w:top w:val="double" w:sz="4" w:space="0" w:color="auto"/>
              <w:right w:val="double" w:sz="4" w:space="0" w:color="auto"/>
            </w:tcBorders>
          </w:tcPr>
          <w:p w14:paraId="1E4D90B2" w14:textId="0F50413B" w:rsidR="00A0747E" w:rsidRPr="00A0747E" w:rsidRDefault="00A0747E" w:rsidP="00A0747E">
            <w:pPr>
              <w:jc w:val="center"/>
              <w:rPr>
                <w:b/>
              </w:rPr>
            </w:pPr>
            <w:r w:rsidRPr="00A0747E">
              <w:rPr>
                <w:b/>
              </w:rPr>
              <w:t>Easy</w:t>
            </w:r>
          </w:p>
        </w:tc>
        <w:tc>
          <w:tcPr>
            <w:tcW w:w="2451" w:type="dxa"/>
            <w:tcBorders>
              <w:top w:val="double" w:sz="4" w:space="0" w:color="auto"/>
              <w:left w:val="double" w:sz="4" w:space="0" w:color="auto"/>
            </w:tcBorders>
          </w:tcPr>
          <w:p w14:paraId="20B4B071" w14:textId="7D516DCE" w:rsidR="00A0747E" w:rsidRDefault="00936C9E" w:rsidP="00936C9E">
            <w:pPr>
              <w:jc w:val="center"/>
            </w:pPr>
            <m:oMathPara>
              <m:oMath>
                <m:r>
                  <m:rPr>
                    <m:sty m:val="p"/>
                  </m:rPr>
                  <w:rPr>
                    <w:rFonts w:ascii="Cambria Math" w:hAnsi="Cambria Math"/>
                    <w:sz w:val="21"/>
                  </w:rPr>
                  <m:t>4.64</m:t>
                </m:r>
                <m:r>
                  <w:rPr>
                    <w:rFonts w:ascii="Cambria Math" w:hAnsi="Cambria Math"/>
                    <w:sz w:val="21"/>
                  </w:rPr>
                  <m:t>±9.46</m:t>
                </m:r>
              </m:oMath>
            </m:oMathPara>
          </w:p>
        </w:tc>
        <w:tc>
          <w:tcPr>
            <w:tcW w:w="2451" w:type="dxa"/>
            <w:tcBorders>
              <w:top w:val="double" w:sz="4" w:space="0" w:color="auto"/>
            </w:tcBorders>
          </w:tcPr>
          <w:p w14:paraId="4EE1A63B" w14:textId="629CA417" w:rsidR="00A0747E" w:rsidRDefault="0091068E" w:rsidP="004A0703">
            <w:pPr>
              <w:jc w:val="center"/>
            </w:pPr>
            <m:oMathPara>
              <m:oMath>
                <m:r>
                  <m:rPr>
                    <m:sty m:val="p"/>
                  </m:rPr>
                  <w:rPr>
                    <w:rFonts w:ascii="Cambria Math" w:hAnsi="Cambria Math"/>
                    <w:sz w:val="21"/>
                  </w:rPr>
                  <m:t>3.2*</m:t>
                </m:r>
                <m:sSup>
                  <m:sSupPr>
                    <m:ctrlPr>
                      <w:rPr>
                        <w:rFonts w:ascii="Cambria Math" w:hAnsi="Cambria Math"/>
                        <w:sz w:val="21"/>
                      </w:rPr>
                    </m:ctrlPr>
                  </m:sSupPr>
                  <m:e>
                    <m:r>
                      <w:rPr>
                        <w:rFonts w:ascii="Cambria Math" w:hAnsi="Cambria Math"/>
                        <w:sz w:val="21"/>
                      </w:rPr>
                      <m:t>10</m:t>
                    </m:r>
                  </m:e>
                  <m:sup>
                    <m:r>
                      <w:rPr>
                        <w:rFonts w:ascii="Cambria Math" w:hAnsi="Cambria Math"/>
                        <w:sz w:val="21"/>
                      </w:rPr>
                      <m:t>-3</m:t>
                    </m:r>
                  </m:sup>
                </m:sSup>
                <m:r>
                  <w:rPr>
                    <w:rFonts w:ascii="Cambria Math" w:hAnsi="Cambria Math"/>
                    <w:sz w:val="21"/>
                  </w:rPr>
                  <m:t>±6.0*</m:t>
                </m:r>
                <m:sSup>
                  <m:sSupPr>
                    <m:ctrlPr>
                      <w:rPr>
                        <w:rFonts w:ascii="Cambria Math" w:hAnsi="Cambria Math"/>
                        <w:i/>
                        <w:sz w:val="21"/>
                      </w:rPr>
                    </m:ctrlPr>
                  </m:sSupPr>
                  <m:e>
                    <m:r>
                      <w:rPr>
                        <w:rFonts w:ascii="Cambria Math" w:hAnsi="Cambria Math"/>
                        <w:sz w:val="21"/>
                      </w:rPr>
                      <m:t>10</m:t>
                    </m:r>
                  </m:e>
                  <m:sup>
                    <m:r>
                      <w:rPr>
                        <w:rFonts w:ascii="Cambria Math" w:hAnsi="Cambria Math"/>
                        <w:sz w:val="21"/>
                      </w:rPr>
                      <m:t>-3</m:t>
                    </m:r>
                  </m:sup>
                </m:sSup>
              </m:oMath>
            </m:oMathPara>
          </w:p>
        </w:tc>
        <w:tc>
          <w:tcPr>
            <w:tcW w:w="2452" w:type="dxa"/>
            <w:tcBorders>
              <w:top w:val="double" w:sz="4" w:space="0" w:color="auto"/>
            </w:tcBorders>
          </w:tcPr>
          <w:p w14:paraId="41B314B4" w14:textId="211AD6D1" w:rsidR="00A0747E" w:rsidRDefault="009C7D86" w:rsidP="004A0703">
            <w:pPr>
              <w:jc w:val="center"/>
            </w:pPr>
            <m:oMathPara>
              <m:oMath>
                <m:sSup>
                  <m:sSupPr>
                    <m:ctrlPr>
                      <w:rPr>
                        <w:rFonts w:ascii="Cambria Math" w:hAnsi="Cambria Math"/>
                        <w:sz w:val="21"/>
                      </w:rPr>
                    </m:ctrlPr>
                  </m:sSupPr>
                  <m:e>
                    <m:r>
                      <w:rPr>
                        <w:rFonts w:ascii="Cambria Math" w:hAnsi="Cambria Math"/>
                        <w:sz w:val="21"/>
                      </w:rPr>
                      <m:t>8.2*10</m:t>
                    </m:r>
                  </m:e>
                  <m:sup>
                    <m:r>
                      <w:rPr>
                        <w:rFonts w:ascii="Cambria Math" w:hAnsi="Cambria Math"/>
                        <w:sz w:val="21"/>
                      </w:rPr>
                      <m:t>-4</m:t>
                    </m:r>
                  </m:sup>
                </m:sSup>
                <m:r>
                  <w:rPr>
                    <w:rFonts w:ascii="Cambria Math" w:hAnsi="Cambria Math"/>
                    <w:sz w:val="21"/>
                  </w:rPr>
                  <m:t>±6.7*</m:t>
                </m:r>
                <m:sSup>
                  <m:sSupPr>
                    <m:ctrlPr>
                      <w:rPr>
                        <w:rFonts w:ascii="Cambria Math" w:hAnsi="Cambria Math"/>
                        <w:i/>
                        <w:sz w:val="21"/>
                      </w:rPr>
                    </m:ctrlPr>
                  </m:sSupPr>
                  <m:e>
                    <m:r>
                      <w:rPr>
                        <w:rFonts w:ascii="Cambria Math" w:hAnsi="Cambria Math"/>
                        <w:sz w:val="21"/>
                      </w:rPr>
                      <m:t>10</m:t>
                    </m:r>
                  </m:e>
                  <m:sup>
                    <m:r>
                      <w:rPr>
                        <w:rFonts w:ascii="Cambria Math" w:hAnsi="Cambria Math"/>
                        <w:sz w:val="21"/>
                      </w:rPr>
                      <m:t>-5</m:t>
                    </m:r>
                  </m:sup>
                </m:sSup>
              </m:oMath>
            </m:oMathPara>
          </w:p>
        </w:tc>
      </w:tr>
      <w:tr w:rsidR="00A0747E" w14:paraId="6E438241" w14:textId="77777777" w:rsidTr="00A0747E">
        <w:tc>
          <w:tcPr>
            <w:tcW w:w="1276" w:type="dxa"/>
            <w:tcBorders>
              <w:right w:val="double" w:sz="4" w:space="0" w:color="auto"/>
            </w:tcBorders>
          </w:tcPr>
          <w:p w14:paraId="17B9F591" w14:textId="14E32644" w:rsidR="00A0747E" w:rsidRPr="00A0747E" w:rsidRDefault="00A0747E" w:rsidP="00A0747E">
            <w:pPr>
              <w:jc w:val="center"/>
              <w:rPr>
                <w:b/>
              </w:rPr>
            </w:pPr>
            <w:r w:rsidRPr="00A0747E">
              <w:rPr>
                <w:b/>
              </w:rPr>
              <w:t>Medium</w:t>
            </w:r>
          </w:p>
        </w:tc>
        <w:tc>
          <w:tcPr>
            <w:tcW w:w="2451" w:type="dxa"/>
            <w:tcBorders>
              <w:left w:val="double" w:sz="4" w:space="0" w:color="auto"/>
            </w:tcBorders>
          </w:tcPr>
          <w:p w14:paraId="540E81F5" w14:textId="322A1773" w:rsidR="00A0747E" w:rsidRDefault="00296985" w:rsidP="00296985">
            <w:pPr>
              <w:jc w:val="center"/>
            </w:pPr>
            <m:oMathPara>
              <m:oMath>
                <m:r>
                  <m:rPr>
                    <m:sty m:val="p"/>
                  </m:rPr>
                  <w:rPr>
                    <w:rFonts w:ascii="Cambria Math" w:hAnsi="Cambria Math"/>
                    <w:sz w:val="21"/>
                  </w:rPr>
                  <m:t>357.99</m:t>
                </m:r>
                <m:r>
                  <w:rPr>
                    <w:rFonts w:ascii="Cambria Math" w:hAnsi="Cambria Math"/>
                    <w:sz w:val="21"/>
                  </w:rPr>
                  <m:t>±749.43</m:t>
                </m:r>
              </m:oMath>
            </m:oMathPara>
          </w:p>
        </w:tc>
        <w:tc>
          <w:tcPr>
            <w:tcW w:w="2451" w:type="dxa"/>
          </w:tcPr>
          <w:p w14:paraId="4B9C7C61" w14:textId="742E07FB" w:rsidR="00A0747E" w:rsidRDefault="0091068E" w:rsidP="0091068E">
            <w:pPr>
              <w:jc w:val="center"/>
            </w:pPr>
            <m:oMathPara>
              <m:oMath>
                <m:r>
                  <m:rPr>
                    <m:sty m:val="p"/>
                  </m:rPr>
                  <w:rPr>
                    <w:rFonts w:ascii="Cambria Math" w:hAnsi="Cambria Math"/>
                    <w:sz w:val="21"/>
                  </w:rPr>
                  <m:t>0.15</m:t>
                </m:r>
                <m:r>
                  <w:rPr>
                    <w:rFonts w:ascii="Cambria Math" w:hAnsi="Cambria Math"/>
                    <w:sz w:val="21"/>
                  </w:rPr>
                  <m:t>±0.31</m:t>
                </m:r>
              </m:oMath>
            </m:oMathPara>
          </w:p>
        </w:tc>
        <w:tc>
          <w:tcPr>
            <w:tcW w:w="2452" w:type="dxa"/>
          </w:tcPr>
          <w:p w14:paraId="4D5C700D" w14:textId="31720EF8" w:rsidR="00A0747E" w:rsidRDefault="009C7D86" w:rsidP="00A0747E">
            <w:pPr>
              <w:jc w:val="center"/>
            </w:pPr>
            <m:oMathPara>
              <m:oMath>
                <m:sSup>
                  <m:sSupPr>
                    <m:ctrlPr>
                      <w:rPr>
                        <w:rFonts w:ascii="Cambria Math" w:hAnsi="Cambria Math"/>
                        <w:sz w:val="21"/>
                      </w:rPr>
                    </m:ctrlPr>
                  </m:sSupPr>
                  <m:e>
                    <m:r>
                      <w:rPr>
                        <w:rFonts w:ascii="Cambria Math" w:hAnsi="Cambria Math"/>
                        <w:sz w:val="21"/>
                      </w:rPr>
                      <m:t>9.5*10</m:t>
                    </m:r>
                  </m:e>
                  <m:sup>
                    <m:r>
                      <w:rPr>
                        <w:rFonts w:ascii="Cambria Math" w:hAnsi="Cambria Math"/>
                        <w:sz w:val="21"/>
                      </w:rPr>
                      <m:t>-4</m:t>
                    </m:r>
                  </m:sup>
                </m:sSup>
                <m:r>
                  <w:rPr>
                    <w:rFonts w:ascii="Cambria Math" w:hAnsi="Cambria Math"/>
                    <w:sz w:val="21"/>
                  </w:rPr>
                  <m:t>±8.1*</m:t>
                </m:r>
                <m:sSup>
                  <m:sSupPr>
                    <m:ctrlPr>
                      <w:rPr>
                        <w:rFonts w:ascii="Cambria Math" w:hAnsi="Cambria Math"/>
                        <w:i/>
                        <w:sz w:val="21"/>
                      </w:rPr>
                    </m:ctrlPr>
                  </m:sSupPr>
                  <m:e>
                    <m:r>
                      <w:rPr>
                        <w:rFonts w:ascii="Cambria Math" w:hAnsi="Cambria Math"/>
                        <w:sz w:val="21"/>
                      </w:rPr>
                      <m:t>10</m:t>
                    </m:r>
                  </m:e>
                  <m:sup>
                    <m:r>
                      <w:rPr>
                        <w:rFonts w:ascii="Cambria Math" w:hAnsi="Cambria Math"/>
                        <w:sz w:val="21"/>
                      </w:rPr>
                      <m:t>-6</m:t>
                    </m:r>
                  </m:sup>
                </m:sSup>
              </m:oMath>
            </m:oMathPara>
          </w:p>
        </w:tc>
      </w:tr>
      <w:tr w:rsidR="00A0747E" w14:paraId="4024839D" w14:textId="77777777" w:rsidTr="00A0747E">
        <w:tc>
          <w:tcPr>
            <w:tcW w:w="1276" w:type="dxa"/>
            <w:tcBorders>
              <w:right w:val="double" w:sz="4" w:space="0" w:color="auto"/>
            </w:tcBorders>
          </w:tcPr>
          <w:p w14:paraId="2EE8E828" w14:textId="693FAA29" w:rsidR="00A0747E" w:rsidRPr="00A0747E" w:rsidRDefault="00A0747E" w:rsidP="00A0747E">
            <w:pPr>
              <w:jc w:val="center"/>
              <w:rPr>
                <w:b/>
              </w:rPr>
            </w:pPr>
            <w:r w:rsidRPr="00A0747E">
              <w:rPr>
                <w:b/>
              </w:rPr>
              <w:t>Hard</w:t>
            </w:r>
          </w:p>
        </w:tc>
        <w:tc>
          <w:tcPr>
            <w:tcW w:w="2451" w:type="dxa"/>
            <w:tcBorders>
              <w:left w:val="double" w:sz="4" w:space="0" w:color="auto"/>
            </w:tcBorders>
          </w:tcPr>
          <w:p w14:paraId="381F19C7" w14:textId="4392434E" w:rsidR="00A0747E" w:rsidRDefault="00296985" w:rsidP="00296985">
            <w:pPr>
              <w:jc w:val="center"/>
            </w:pPr>
            <m:oMathPara>
              <m:oMath>
                <m:r>
                  <m:rPr>
                    <m:sty m:val="p"/>
                  </m:rPr>
                  <w:rPr>
                    <w:rFonts w:ascii="Cambria Math" w:hAnsi="Cambria Math"/>
                    <w:sz w:val="21"/>
                  </w:rPr>
                  <m:t>641</m:t>
                </m:r>
                <m:r>
                  <w:rPr>
                    <w:rFonts w:ascii="Cambria Math" w:hAnsi="Cambria Math"/>
                    <w:sz w:val="21"/>
                  </w:rPr>
                  <m:t>±753.7</m:t>
                </m:r>
              </m:oMath>
            </m:oMathPara>
          </w:p>
        </w:tc>
        <w:tc>
          <w:tcPr>
            <w:tcW w:w="2451" w:type="dxa"/>
          </w:tcPr>
          <w:p w14:paraId="1C2CB991" w14:textId="1ED23558" w:rsidR="00A0747E" w:rsidRDefault="0091068E" w:rsidP="0091068E">
            <w:pPr>
              <w:jc w:val="center"/>
            </w:pPr>
            <m:oMathPara>
              <m:oMath>
                <m:r>
                  <m:rPr>
                    <m:sty m:val="p"/>
                  </m:rPr>
                  <w:rPr>
                    <w:rFonts w:ascii="Cambria Math" w:hAnsi="Cambria Math"/>
                    <w:sz w:val="21"/>
                  </w:rPr>
                  <m:t>0.67</m:t>
                </m:r>
                <m:r>
                  <w:rPr>
                    <w:rFonts w:ascii="Cambria Math" w:hAnsi="Cambria Math"/>
                    <w:sz w:val="21"/>
                  </w:rPr>
                  <m:t>±0.92</m:t>
                </m:r>
              </m:oMath>
            </m:oMathPara>
          </w:p>
        </w:tc>
        <w:tc>
          <w:tcPr>
            <w:tcW w:w="2452" w:type="dxa"/>
          </w:tcPr>
          <w:p w14:paraId="7AD7B415" w14:textId="393DF722" w:rsidR="00A0747E" w:rsidRDefault="009C7D86" w:rsidP="00A0747E">
            <w:pPr>
              <w:jc w:val="center"/>
            </w:pPr>
            <m:oMathPara>
              <m:oMath>
                <m:sSup>
                  <m:sSupPr>
                    <m:ctrlPr>
                      <w:rPr>
                        <w:rFonts w:ascii="Cambria Math" w:hAnsi="Cambria Math"/>
                        <w:sz w:val="21"/>
                      </w:rPr>
                    </m:ctrlPr>
                  </m:sSupPr>
                  <m:e>
                    <m:r>
                      <w:rPr>
                        <w:rFonts w:ascii="Cambria Math" w:hAnsi="Cambria Math"/>
                        <w:sz w:val="21"/>
                      </w:rPr>
                      <m:t>2.9*10</m:t>
                    </m:r>
                  </m:e>
                  <m:sup>
                    <m:r>
                      <w:rPr>
                        <w:rFonts w:ascii="Cambria Math" w:hAnsi="Cambria Math"/>
                        <w:sz w:val="21"/>
                      </w:rPr>
                      <m:t>-3</m:t>
                    </m:r>
                  </m:sup>
                </m:sSup>
                <m:r>
                  <w:rPr>
                    <w:rFonts w:ascii="Cambria Math" w:hAnsi="Cambria Math"/>
                    <w:sz w:val="21"/>
                  </w:rPr>
                  <m:t>±7.1*</m:t>
                </m:r>
                <m:sSup>
                  <m:sSupPr>
                    <m:ctrlPr>
                      <w:rPr>
                        <w:rFonts w:ascii="Cambria Math" w:hAnsi="Cambria Math"/>
                        <w:i/>
                        <w:sz w:val="21"/>
                      </w:rPr>
                    </m:ctrlPr>
                  </m:sSupPr>
                  <m:e>
                    <m:r>
                      <w:rPr>
                        <w:rFonts w:ascii="Cambria Math" w:hAnsi="Cambria Math"/>
                        <w:sz w:val="21"/>
                      </w:rPr>
                      <m:t>10</m:t>
                    </m:r>
                  </m:e>
                  <m:sup>
                    <m:r>
                      <w:rPr>
                        <w:rFonts w:ascii="Cambria Math" w:hAnsi="Cambria Math"/>
                        <w:sz w:val="21"/>
                      </w:rPr>
                      <m:t>-4</m:t>
                    </m:r>
                  </m:sup>
                </m:sSup>
              </m:oMath>
            </m:oMathPara>
          </w:p>
        </w:tc>
      </w:tr>
      <w:tr w:rsidR="00A0747E" w14:paraId="5F0649F6" w14:textId="77777777" w:rsidTr="00A0747E">
        <w:tc>
          <w:tcPr>
            <w:tcW w:w="1276" w:type="dxa"/>
            <w:tcBorders>
              <w:right w:val="double" w:sz="4" w:space="0" w:color="auto"/>
            </w:tcBorders>
          </w:tcPr>
          <w:p w14:paraId="53D9ECC9" w14:textId="4A6FCE38" w:rsidR="00A0747E" w:rsidRPr="00A0747E" w:rsidRDefault="00A0747E" w:rsidP="00A0747E">
            <w:pPr>
              <w:jc w:val="center"/>
              <w:rPr>
                <w:b/>
              </w:rPr>
            </w:pPr>
            <w:r w:rsidRPr="00A0747E">
              <w:rPr>
                <w:b/>
              </w:rPr>
              <w:t>Evil</w:t>
            </w:r>
          </w:p>
        </w:tc>
        <w:tc>
          <w:tcPr>
            <w:tcW w:w="2451" w:type="dxa"/>
            <w:tcBorders>
              <w:left w:val="double" w:sz="4" w:space="0" w:color="auto"/>
            </w:tcBorders>
          </w:tcPr>
          <w:p w14:paraId="6A5DB12F" w14:textId="5DAE3B3A" w:rsidR="00A0747E" w:rsidRDefault="00296985" w:rsidP="00296985">
            <w:pPr>
              <w:jc w:val="center"/>
            </w:pPr>
            <m:oMathPara>
              <m:oMath>
                <m:r>
                  <m:rPr>
                    <m:sty m:val="p"/>
                  </m:rPr>
                  <w:rPr>
                    <w:rFonts w:ascii="Cambria Math" w:hAnsi="Cambria Math"/>
                    <w:sz w:val="21"/>
                  </w:rPr>
                  <m:t>1831.5</m:t>
                </m:r>
                <m:r>
                  <w:rPr>
                    <w:rFonts w:ascii="Cambria Math" w:hAnsi="Cambria Math"/>
                    <w:sz w:val="21"/>
                  </w:rPr>
                  <m:t>±2252.72</m:t>
                </m:r>
              </m:oMath>
            </m:oMathPara>
          </w:p>
        </w:tc>
        <w:tc>
          <w:tcPr>
            <w:tcW w:w="2451" w:type="dxa"/>
          </w:tcPr>
          <w:p w14:paraId="276353EF" w14:textId="4E7A2DD1" w:rsidR="00A0747E" w:rsidRDefault="0091068E" w:rsidP="0091068E">
            <w:pPr>
              <w:jc w:val="center"/>
            </w:pPr>
            <m:oMathPara>
              <m:oMath>
                <m:r>
                  <m:rPr>
                    <m:sty m:val="p"/>
                  </m:rPr>
                  <w:rPr>
                    <w:rFonts w:ascii="Cambria Math" w:hAnsi="Cambria Math"/>
                    <w:sz w:val="21"/>
                  </w:rPr>
                  <m:t>1.08</m:t>
                </m:r>
                <m:r>
                  <w:rPr>
                    <w:rFonts w:ascii="Cambria Math" w:hAnsi="Cambria Math"/>
                    <w:sz w:val="21"/>
                  </w:rPr>
                  <m:t>±1.30</m:t>
                </m:r>
              </m:oMath>
            </m:oMathPara>
          </w:p>
        </w:tc>
        <w:tc>
          <w:tcPr>
            <w:tcW w:w="2452" w:type="dxa"/>
          </w:tcPr>
          <w:p w14:paraId="2897B4F8" w14:textId="0E695E94" w:rsidR="00A0747E" w:rsidRDefault="009C7D86" w:rsidP="00A0747E">
            <w:pPr>
              <w:jc w:val="center"/>
            </w:pPr>
            <m:oMathPara>
              <m:oMath>
                <m:sSup>
                  <m:sSupPr>
                    <m:ctrlPr>
                      <w:rPr>
                        <w:rFonts w:ascii="Cambria Math" w:hAnsi="Cambria Math"/>
                        <w:sz w:val="21"/>
                      </w:rPr>
                    </m:ctrlPr>
                  </m:sSupPr>
                  <m:e>
                    <m:r>
                      <w:rPr>
                        <w:rFonts w:ascii="Cambria Math" w:hAnsi="Cambria Math"/>
                        <w:sz w:val="21"/>
                      </w:rPr>
                      <m:t>5.9*10</m:t>
                    </m:r>
                  </m:e>
                  <m:sup>
                    <m:r>
                      <w:rPr>
                        <w:rFonts w:ascii="Cambria Math" w:hAnsi="Cambria Math"/>
                        <w:sz w:val="21"/>
                      </w:rPr>
                      <m:t>-3</m:t>
                    </m:r>
                  </m:sup>
                </m:sSup>
                <m:r>
                  <w:rPr>
                    <w:rFonts w:ascii="Cambria Math" w:hAnsi="Cambria Math"/>
                    <w:sz w:val="21"/>
                  </w:rPr>
                  <m:t>±3.1*</m:t>
                </m:r>
                <m:sSup>
                  <m:sSupPr>
                    <m:ctrlPr>
                      <w:rPr>
                        <w:rFonts w:ascii="Cambria Math" w:hAnsi="Cambria Math"/>
                        <w:i/>
                        <w:sz w:val="21"/>
                      </w:rPr>
                    </m:ctrlPr>
                  </m:sSupPr>
                  <m:e>
                    <m:r>
                      <w:rPr>
                        <w:rFonts w:ascii="Cambria Math" w:hAnsi="Cambria Math"/>
                        <w:sz w:val="21"/>
                      </w:rPr>
                      <m:t>10</m:t>
                    </m:r>
                  </m:e>
                  <m:sup>
                    <m:r>
                      <w:rPr>
                        <w:rFonts w:ascii="Cambria Math" w:hAnsi="Cambria Math"/>
                        <w:sz w:val="21"/>
                      </w:rPr>
                      <m:t>-3</m:t>
                    </m:r>
                  </m:sup>
                </m:sSup>
              </m:oMath>
            </m:oMathPara>
          </w:p>
        </w:tc>
      </w:tr>
    </w:tbl>
    <w:p w14:paraId="48BC7509" w14:textId="77777777" w:rsidR="00A0747E" w:rsidRDefault="00A0747E" w:rsidP="00691788"/>
    <w:p w14:paraId="7269E0AD" w14:textId="03C3DCC7" w:rsidR="00032838" w:rsidRPr="009A6FA1" w:rsidRDefault="00032838" w:rsidP="00032838">
      <w:pPr>
        <w:jc w:val="center"/>
        <w:rPr>
          <w:b/>
          <w:sz w:val="28"/>
        </w:rPr>
      </w:pPr>
      <w:r>
        <w:rPr>
          <w:b/>
          <w:sz w:val="28"/>
        </w:rPr>
        <w:t># of Nodes</w:t>
      </w:r>
    </w:p>
    <w:tbl>
      <w:tblPr>
        <w:tblStyle w:val="a5"/>
        <w:tblW w:w="0" w:type="auto"/>
        <w:tblLook w:val="04A0" w:firstRow="1" w:lastRow="0" w:firstColumn="1" w:lastColumn="0" w:noHBand="0" w:noVBand="1"/>
      </w:tblPr>
      <w:tblGrid>
        <w:gridCol w:w="1276"/>
        <w:gridCol w:w="2451"/>
        <w:gridCol w:w="2451"/>
        <w:gridCol w:w="2452"/>
      </w:tblGrid>
      <w:tr w:rsidR="00032838" w14:paraId="5A5F4B9C" w14:textId="77777777" w:rsidTr="00F73F10">
        <w:tc>
          <w:tcPr>
            <w:tcW w:w="1276" w:type="dxa"/>
            <w:tcBorders>
              <w:bottom w:val="double" w:sz="4" w:space="0" w:color="auto"/>
              <w:right w:val="double" w:sz="4" w:space="0" w:color="auto"/>
            </w:tcBorders>
          </w:tcPr>
          <w:p w14:paraId="62DD4BD9" w14:textId="77777777" w:rsidR="00032838" w:rsidRPr="00A0747E" w:rsidRDefault="00032838" w:rsidP="00F73F10">
            <w:pPr>
              <w:jc w:val="center"/>
              <w:rPr>
                <w:b/>
              </w:rPr>
            </w:pPr>
          </w:p>
        </w:tc>
        <w:tc>
          <w:tcPr>
            <w:tcW w:w="2451" w:type="dxa"/>
            <w:tcBorders>
              <w:left w:val="double" w:sz="4" w:space="0" w:color="auto"/>
              <w:bottom w:val="double" w:sz="4" w:space="0" w:color="auto"/>
            </w:tcBorders>
          </w:tcPr>
          <w:p w14:paraId="5EB3BF89" w14:textId="77777777" w:rsidR="00032838" w:rsidRPr="00A0747E" w:rsidRDefault="00032838" w:rsidP="00F73F10">
            <w:pPr>
              <w:jc w:val="center"/>
              <w:rPr>
                <w:b/>
              </w:rPr>
            </w:pPr>
            <w:r w:rsidRPr="00A0747E">
              <w:rPr>
                <w:b/>
              </w:rPr>
              <w:t>B</w:t>
            </w:r>
          </w:p>
        </w:tc>
        <w:tc>
          <w:tcPr>
            <w:tcW w:w="2451" w:type="dxa"/>
            <w:tcBorders>
              <w:bottom w:val="double" w:sz="4" w:space="0" w:color="auto"/>
            </w:tcBorders>
          </w:tcPr>
          <w:p w14:paraId="30C7E6B4" w14:textId="77777777" w:rsidR="00032838" w:rsidRPr="00A0747E" w:rsidRDefault="00032838" w:rsidP="00F73F10">
            <w:pPr>
              <w:jc w:val="center"/>
              <w:rPr>
                <w:b/>
              </w:rPr>
            </w:pPr>
            <w:r w:rsidRPr="00A0747E">
              <w:rPr>
                <w:b/>
              </w:rPr>
              <w:t>B+FC</w:t>
            </w:r>
          </w:p>
        </w:tc>
        <w:tc>
          <w:tcPr>
            <w:tcW w:w="2452" w:type="dxa"/>
            <w:tcBorders>
              <w:bottom w:val="double" w:sz="4" w:space="0" w:color="auto"/>
            </w:tcBorders>
          </w:tcPr>
          <w:p w14:paraId="7FEA4B7F" w14:textId="77777777" w:rsidR="00032838" w:rsidRPr="00A0747E" w:rsidRDefault="00032838" w:rsidP="00F73F10">
            <w:pPr>
              <w:jc w:val="center"/>
              <w:rPr>
                <w:b/>
              </w:rPr>
            </w:pPr>
            <w:r w:rsidRPr="00A0747E">
              <w:rPr>
                <w:b/>
              </w:rPr>
              <w:t>B+FC+H</w:t>
            </w:r>
          </w:p>
        </w:tc>
      </w:tr>
      <w:tr w:rsidR="00032838" w14:paraId="32DBCA37" w14:textId="77777777" w:rsidTr="00F73F10">
        <w:tc>
          <w:tcPr>
            <w:tcW w:w="1276" w:type="dxa"/>
            <w:tcBorders>
              <w:top w:val="double" w:sz="4" w:space="0" w:color="auto"/>
              <w:right w:val="double" w:sz="4" w:space="0" w:color="auto"/>
            </w:tcBorders>
          </w:tcPr>
          <w:p w14:paraId="14E47EE9" w14:textId="77777777" w:rsidR="00032838" w:rsidRPr="00A0747E" w:rsidRDefault="00032838" w:rsidP="00F73F10">
            <w:pPr>
              <w:jc w:val="center"/>
              <w:rPr>
                <w:b/>
              </w:rPr>
            </w:pPr>
            <w:r w:rsidRPr="00A0747E">
              <w:rPr>
                <w:b/>
              </w:rPr>
              <w:t>Easy</w:t>
            </w:r>
          </w:p>
        </w:tc>
        <w:tc>
          <w:tcPr>
            <w:tcW w:w="2451" w:type="dxa"/>
            <w:tcBorders>
              <w:top w:val="double" w:sz="4" w:space="0" w:color="auto"/>
              <w:left w:val="double" w:sz="4" w:space="0" w:color="auto"/>
            </w:tcBorders>
          </w:tcPr>
          <w:p w14:paraId="1CE55EF4" w14:textId="0DE13A6C" w:rsidR="00032838" w:rsidRDefault="009C7D86" w:rsidP="00F73F10">
            <w:pPr>
              <w:jc w:val="center"/>
            </w:pPr>
            <m:oMathPara>
              <m:oMath>
                <m:sSup>
                  <m:sSupPr>
                    <m:ctrlPr>
                      <w:rPr>
                        <w:rFonts w:ascii="Cambria Math" w:hAnsi="Cambria Math"/>
                        <w:sz w:val="21"/>
                      </w:rPr>
                    </m:ctrlPr>
                  </m:sSupPr>
                  <m:e>
                    <m:r>
                      <w:rPr>
                        <w:rFonts w:ascii="Cambria Math" w:hAnsi="Cambria Math"/>
                        <w:sz w:val="21"/>
                      </w:rPr>
                      <m:t>1.22*10</m:t>
                    </m:r>
                  </m:e>
                  <m:sup>
                    <m:r>
                      <w:rPr>
                        <w:rFonts w:ascii="Cambria Math" w:hAnsi="Cambria Math"/>
                        <w:sz w:val="21"/>
                      </w:rPr>
                      <m:t>7</m:t>
                    </m:r>
                  </m:sup>
                </m:sSup>
                <m:r>
                  <w:rPr>
                    <w:rFonts w:ascii="Cambria Math" w:hAnsi="Cambria Math"/>
                    <w:sz w:val="21"/>
                  </w:rPr>
                  <m:t>±2.93*</m:t>
                </m:r>
                <m:sSup>
                  <m:sSupPr>
                    <m:ctrlPr>
                      <w:rPr>
                        <w:rFonts w:ascii="Cambria Math" w:hAnsi="Cambria Math"/>
                        <w:i/>
                        <w:sz w:val="21"/>
                      </w:rPr>
                    </m:ctrlPr>
                  </m:sSupPr>
                  <m:e>
                    <m:r>
                      <w:rPr>
                        <w:rFonts w:ascii="Cambria Math" w:hAnsi="Cambria Math"/>
                        <w:sz w:val="21"/>
                      </w:rPr>
                      <m:t>10</m:t>
                    </m:r>
                  </m:e>
                  <m:sup>
                    <m:r>
                      <w:rPr>
                        <w:rFonts w:ascii="Cambria Math" w:hAnsi="Cambria Math"/>
                        <w:sz w:val="21"/>
                      </w:rPr>
                      <m:t>7</m:t>
                    </m:r>
                  </m:sup>
                </m:sSup>
              </m:oMath>
            </m:oMathPara>
          </w:p>
        </w:tc>
        <w:tc>
          <w:tcPr>
            <w:tcW w:w="2451" w:type="dxa"/>
            <w:tcBorders>
              <w:top w:val="double" w:sz="4" w:space="0" w:color="auto"/>
            </w:tcBorders>
          </w:tcPr>
          <w:p w14:paraId="267873DC" w14:textId="46C27F25" w:rsidR="00032838" w:rsidRDefault="00A93DB1" w:rsidP="00A93DB1">
            <w:pPr>
              <w:jc w:val="center"/>
            </w:pPr>
            <m:oMathPara>
              <m:oMath>
                <m:r>
                  <m:rPr>
                    <m:sty m:val="p"/>
                  </m:rPr>
                  <w:rPr>
                    <w:rFonts w:ascii="Cambria Math" w:hAnsi="Cambria Math"/>
                    <w:sz w:val="21"/>
                  </w:rPr>
                  <m:t>4143</m:t>
                </m:r>
                <m:r>
                  <w:rPr>
                    <w:rFonts w:ascii="Cambria Math" w:hAnsi="Cambria Math"/>
                    <w:sz w:val="21"/>
                  </w:rPr>
                  <m:t>±5643.51</m:t>
                </m:r>
              </m:oMath>
            </m:oMathPara>
          </w:p>
        </w:tc>
        <w:tc>
          <w:tcPr>
            <w:tcW w:w="2452" w:type="dxa"/>
            <w:tcBorders>
              <w:top w:val="double" w:sz="4" w:space="0" w:color="auto"/>
            </w:tcBorders>
          </w:tcPr>
          <w:p w14:paraId="760181C1" w14:textId="4269B988" w:rsidR="00032838" w:rsidRDefault="00C00545" w:rsidP="00C00545">
            <w:pPr>
              <w:jc w:val="center"/>
            </w:pPr>
            <m:oMathPara>
              <m:oMath>
                <m:r>
                  <m:rPr>
                    <m:sty m:val="p"/>
                  </m:rPr>
                  <w:rPr>
                    <w:rFonts w:ascii="Cambria Math" w:hAnsi="Cambria Math"/>
                    <w:sz w:val="21"/>
                  </w:rPr>
                  <m:t>51</m:t>
                </m:r>
                <m:r>
                  <w:rPr>
                    <w:rFonts w:ascii="Cambria Math" w:hAnsi="Cambria Math"/>
                    <w:sz w:val="21"/>
                  </w:rPr>
                  <m:t>±4.88</m:t>
                </m:r>
              </m:oMath>
            </m:oMathPara>
          </w:p>
        </w:tc>
      </w:tr>
      <w:tr w:rsidR="00032838" w14:paraId="2C29AB1D" w14:textId="77777777" w:rsidTr="00F73F10">
        <w:tc>
          <w:tcPr>
            <w:tcW w:w="1276" w:type="dxa"/>
            <w:tcBorders>
              <w:right w:val="double" w:sz="4" w:space="0" w:color="auto"/>
            </w:tcBorders>
          </w:tcPr>
          <w:p w14:paraId="34E9789F" w14:textId="77777777" w:rsidR="00032838" w:rsidRPr="00A0747E" w:rsidRDefault="00032838" w:rsidP="00F73F10">
            <w:pPr>
              <w:jc w:val="center"/>
              <w:rPr>
                <w:b/>
              </w:rPr>
            </w:pPr>
            <w:r w:rsidRPr="00A0747E">
              <w:rPr>
                <w:b/>
              </w:rPr>
              <w:t>Medium</w:t>
            </w:r>
          </w:p>
        </w:tc>
        <w:tc>
          <w:tcPr>
            <w:tcW w:w="2451" w:type="dxa"/>
            <w:tcBorders>
              <w:left w:val="double" w:sz="4" w:space="0" w:color="auto"/>
            </w:tcBorders>
          </w:tcPr>
          <w:p w14:paraId="7BC54107" w14:textId="5F48DDAC" w:rsidR="00032838" w:rsidRDefault="009C7D86" w:rsidP="00F73F10">
            <w:pPr>
              <w:jc w:val="center"/>
            </w:pPr>
            <m:oMathPara>
              <m:oMath>
                <m:sSup>
                  <m:sSupPr>
                    <m:ctrlPr>
                      <w:rPr>
                        <w:rFonts w:ascii="Cambria Math" w:hAnsi="Cambria Math"/>
                        <w:sz w:val="21"/>
                      </w:rPr>
                    </m:ctrlPr>
                  </m:sSupPr>
                  <m:e>
                    <m:r>
                      <w:rPr>
                        <w:rFonts w:ascii="Cambria Math" w:hAnsi="Cambria Math"/>
                        <w:sz w:val="21"/>
                      </w:rPr>
                      <m:t>7.94*10</m:t>
                    </m:r>
                  </m:e>
                  <m:sup>
                    <m:r>
                      <w:rPr>
                        <w:rFonts w:ascii="Cambria Math" w:hAnsi="Cambria Math"/>
                        <w:sz w:val="21"/>
                      </w:rPr>
                      <m:t>8</m:t>
                    </m:r>
                  </m:sup>
                </m:sSup>
                <m:r>
                  <w:rPr>
                    <w:rFonts w:ascii="Cambria Math" w:hAnsi="Cambria Math"/>
                    <w:sz w:val="21"/>
                  </w:rPr>
                  <m:t>±1.73*</m:t>
                </m:r>
                <m:sSup>
                  <m:sSupPr>
                    <m:ctrlPr>
                      <w:rPr>
                        <w:rFonts w:ascii="Cambria Math" w:hAnsi="Cambria Math"/>
                        <w:i/>
                        <w:sz w:val="21"/>
                      </w:rPr>
                    </m:ctrlPr>
                  </m:sSupPr>
                  <m:e>
                    <m:r>
                      <w:rPr>
                        <w:rFonts w:ascii="Cambria Math" w:hAnsi="Cambria Math"/>
                        <w:sz w:val="21"/>
                      </w:rPr>
                      <m:t>10</m:t>
                    </m:r>
                  </m:e>
                  <m:sup>
                    <m:r>
                      <w:rPr>
                        <w:rFonts w:ascii="Cambria Math" w:hAnsi="Cambria Math"/>
                        <w:sz w:val="21"/>
                      </w:rPr>
                      <m:t>9</m:t>
                    </m:r>
                  </m:sup>
                </m:sSup>
              </m:oMath>
            </m:oMathPara>
          </w:p>
        </w:tc>
        <w:tc>
          <w:tcPr>
            <w:tcW w:w="2451" w:type="dxa"/>
          </w:tcPr>
          <w:p w14:paraId="595C9E81" w14:textId="7E16FD3A" w:rsidR="00032838" w:rsidRDefault="00A93DB1" w:rsidP="00A93DB1">
            <w:pPr>
              <w:jc w:val="center"/>
            </w:pPr>
            <m:oMathPara>
              <m:oMath>
                <m:r>
                  <m:rPr>
                    <m:sty m:val="p"/>
                  </m:rPr>
                  <w:rPr>
                    <w:rFonts w:ascii="Cambria Math" w:hAnsi="Cambria Math"/>
                    <w:sz w:val="21"/>
                  </w:rPr>
                  <m:t>144565</m:t>
                </m:r>
                <m:r>
                  <w:rPr>
                    <w:rFonts w:ascii="Cambria Math" w:hAnsi="Cambria Math"/>
                    <w:sz w:val="21"/>
                  </w:rPr>
                  <m:t>±292496</m:t>
                </m:r>
              </m:oMath>
            </m:oMathPara>
          </w:p>
        </w:tc>
        <w:tc>
          <w:tcPr>
            <w:tcW w:w="2452" w:type="dxa"/>
          </w:tcPr>
          <w:p w14:paraId="5139A988" w14:textId="3101783F" w:rsidR="00032838" w:rsidRDefault="00C00545" w:rsidP="00C00545">
            <w:pPr>
              <w:jc w:val="center"/>
            </w:pPr>
            <m:oMathPara>
              <m:oMath>
                <m:r>
                  <m:rPr>
                    <m:sty m:val="p"/>
                  </m:rPr>
                  <w:rPr>
                    <w:rFonts w:ascii="Cambria Math" w:hAnsi="Cambria Math"/>
                    <w:sz w:val="21"/>
                  </w:rPr>
                  <m:t>53</m:t>
                </m:r>
                <m:r>
                  <w:rPr>
                    <w:rFonts w:ascii="Cambria Math" w:hAnsi="Cambria Math"/>
                    <w:sz w:val="21"/>
                  </w:rPr>
                  <m:t>±0</m:t>
                </m:r>
              </m:oMath>
            </m:oMathPara>
          </w:p>
        </w:tc>
      </w:tr>
      <w:tr w:rsidR="00032838" w14:paraId="3D5458A2" w14:textId="77777777" w:rsidTr="00F73F10">
        <w:tc>
          <w:tcPr>
            <w:tcW w:w="1276" w:type="dxa"/>
            <w:tcBorders>
              <w:right w:val="double" w:sz="4" w:space="0" w:color="auto"/>
            </w:tcBorders>
          </w:tcPr>
          <w:p w14:paraId="55962FCE" w14:textId="77777777" w:rsidR="00032838" w:rsidRPr="00A0747E" w:rsidRDefault="00032838" w:rsidP="00F73F10">
            <w:pPr>
              <w:jc w:val="center"/>
              <w:rPr>
                <w:b/>
              </w:rPr>
            </w:pPr>
            <w:r w:rsidRPr="00A0747E">
              <w:rPr>
                <w:b/>
              </w:rPr>
              <w:t>Hard</w:t>
            </w:r>
          </w:p>
        </w:tc>
        <w:tc>
          <w:tcPr>
            <w:tcW w:w="2451" w:type="dxa"/>
            <w:tcBorders>
              <w:left w:val="double" w:sz="4" w:space="0" w:color="auto"/>
            </w:tcBorders>
          </w:tcPr>
          <w:p w14:paraId="7DB4DB7B" w14:textId="73541F18" w:rsidR="00032838" w:rsidRDefault="009C7D86" w:rsidP="00F73F10">
            <w:pPr>
              <w:jc w:val="center"/>
            </w:pPr>
            <m:oMathPara>
              <m:oMath>
                <m:sSup>
                  <m:sSupPr>
                    <m:ctrlPr>
                      <w:rPr>
                        <w:rFonts w:ascii="Cambria Math" w:hAnsi="Cambria Math"/>
                        <w:sz w:val="21"/>
                      </w:rPr>
                    </m:ctrlPr>
                  </m:sSupPr>
                  <m:e>
                    <m:r>
                      <w:rPr>
                        <w:rFonts w:ascii="Cambria Math" w:hAnsi="Cambria Math"/>
                        <w:sz w:val="21"/>
                      </w:rPr>
                      <m:t>1.67*10</m:t>
                    </m:r>
                  </m:e>
                  <m:sup>
                    <m:r>
                      <w:rPr>
                        <w:rFonts w:ascii="Cambria Math" w:hAnsi="Cambria Math"/>
                        <w:sz w:val="21"/>
                      </w:rPr>
                      <m:t>9</m:t>
                    </m:r>
                  </m:sup>
                </m:sSup>
                <m:r>
                  <w:rPr>
                    <w:rFonts w:ascii="Cambria Math" w:hAnsi="Cambria Math"/>
                    <w:sz w:val="21"/>
                  </w:rPr>
                  <m:t>±1.89*</m:t>
                </m:r>
                <m:sSup>
                  <m:sSupPr>
                    <m:ctrlPr>
                      <w:rPr>
                        <w:rFonts w:ascii="Cambria Math" w:hAnsi="Cambria Math"/>
                        <w:i/>
                        <w:sz w:val="21"/>
                      </w:rPr>
                    </m:ctrlPr>
                  </m:sSupPr>
                  <m:e>
                    <m:r>
                      <w:rPr>
                        <w:rFonts w:ascii="Cambria Math" w:hAnsi="Cambria Math"/>
                        <w:sz w:val="21"/>
                      </w:rPr>
                      <m:t>10</m:t>
                    </m:r>
                  </m:e>
                  <m:sup>
                    <m:r>
                      <w:rPr>
                        <w:rFonts w:ascii="Cambria Math" w:hAnsi="Cambria Math"/>
                        <w:sz w:val="21"/>
                      </w:rPr>
                      <m:t>9</m:t>
                    </m:r>
                  </m:sup>
                </m:sSup>
              </m:oMath>
            </m:oMathPara>
          </w:p>
        </w:tc>
        <w:tc>
          <w:tcPr>
            <w:tcW w:w="2451" w:type="dxa"/>
          </w:tcPr>
          <w:p w14:paraId="1E55023C" w14:textId="00F94051" w:rsidR="00032838" w:rsidRDefault="00A93DB1" w:rsidP="00A93DB1">
            <w:pPr>
              <w:jc w:val="center"/>
            </w:pPr>
            <m:oMathPara>
              <m:oMath>
                <m:r>
                  <m:rPr>
                    <m:sty m:val="p"/>
                  </m:rPr>
                  <w:rPr>
                    <w:rFonts w:ascii="Cambria Math" w:hAnsi="Cambria Math"/>
                    <w:sz w:val="21"/>
                  </w:rPr>
                  <m:t>628207</m:t>
                </m:r>
                <m:r>
                  <w:rPr>
                    <w:rFonts w:ascii="Cambria Math" w:hAnsi="Cambria Math"/>
                    <w:sz w:val="21"/>
                  </w:rPr>
                  <m:t>±855374</m:t>
                </m:r>
              </m:oMath>
            </m:oMathPara>
          </w:p>
        </w:tc>
        <w:tc>
          <w:tcPr>
            <w:tcW w:w="2452" w:type="dxa"/>
          </w:tcPr>
          <w:p w14:paraId="3E4377B6" w14:textId="594C97CD" w:rsidR="00032838" w:rsidRDefault="00C00545" w:rsidP="00C00545">
            <w:pPr>
              <w:jc w:val="center"/>
            </w:pPr>
            <m:oMathPara>
              <m:oMath>
                <m:r>
                  <m:rPr>
                    <m:sty m:val="p"/>
                  </m:rPr>
                  <w:rPr>
                    <w:rFonts w:ascii="Cambria Math" w:hAnsi="Cambria Math"/>
                    <w:sz w:val="21"/>
                  </w:rPr>
                  <m:t>141</m:t>
                </m:r>
                <m:r>
                  <w:rPr>
                    <w:rFonts w:ascii="Cambria Math" w:hAnsi="Cambria Math"/>
                    <w:sz w:val="21"/>
                  </w:rPr>
                  <m:t>±33.49</m:t>
                </m:r>
              </m:oMath>
            </m:oMathPara>
          </w:p>
        </w:tc>
      </w:tr>
      <w:tr w:rsidR="00032838" w14:paraId="5A63FBB8" w14:textId="77777777" w:rsidTr="00F73F10">
        <w:tc>
          <w:tcPr>
            <w:tcW w:w="1276" w:type="dxa"/>
            <w:tcBorders>
              <w:right w:val="double" w:sz="4" w:space="0" w:color="auto"/>
            </w:tcBorders>
          </w:tcPr>
          <w:p w14:paraId="67D91EAF" w14:textId="77777777" w:rsidR="00032838" w:rsidRPr="00A0747E" w:rsidRDefault="00032838" w:rsidP="00F73F10">
            <w:pPr>
              <w:jc w:val="center"/>
              <w:rPr>
                <w:b/>
              </w:rPr>
            </w:pPr>
            <w:r w:rsidRPr="00A0747E">
              <w:rPr>
                <w:b/>
              </w:rPr>
              <w:t>Evil</w:t>
            </w:r>
          </w:p>
        </w:tc>
        <w:tc>
          <w:tcPr>
            <w:tcW w:w="2451" w:type="dxa"/>
            <w:tcBorders>
              <w:left w:val="double" w:sz="4" w:space="0" w:color="auto"/>
            </w:tcBorders>
          </w:tcPr>
          <w:p w14:paraId="0F7B05A1" w14:textId="16222617" w:rsidR="00032838" w:rsidRDefault="009C7D86" w:rsidP="00F73F10">
            <w:pPr>
              <w:jc w:val="center"/>
            </w:pPr>
            <m:oMathPara>
              <m:oMath>
                <m:sSup>
                  <m:sSupPr>
                    <m:ctrlPr>
                      <w:rPr>
                        <w:rFonts w:ascii="Cambria Math" w:hAnsi="Cambria Math"/>
                        <w:sz w:val="21"/>
                      </w:rPr>
                    </m:ctrlPr>
                  </m:sSupPr>
                  <m:e>
                    <m:r>
                      <w:rPr>
                        <w:rFonts w:ascii="Cambria Math" w:hAnsi="Cambria Math"/>
                        <w:sz w:val="21"/>
                      </w:rPr>
                      <m:t>4.72*10</m:t>
                    </m:r>
                  </m:e>
                  <m:sup>
                    <m:r>
                      <w:rPr>
                        <w:rFonts w:ascii="Cambria Math" w:hAnsi="Cambria Math"/>
                        <w:sz w:val="21"/>
                      </w:rPr>
                      <m:t>9</m:t>
                    </m:r>
                  </m:sup>
                </m:sSup>
                <m:r>
                  <w:rPr>
                    <w:rFonts w:ascii="Cambria Math" w:hAnsi="Cambria Math"/>
                    <w:sz w:val="21"/>
                  </w:rPr>
                  <m:t>±6.28*</m:t>
                </m:r>
                <m:sSup>
                  <m:sSupPr>
                    <m:ctrlPr>
                      <w:rPr>
                        <w:rFonts w:ascii="Cambria Math" w:hAnsi="Cambria Math"/>
                        <w:i/>
                        <w:sz w:val="21"/>
                      </w:rPr>
                    </m:ctrlPr>
                  </m:sSupPr>
                  <m:e>
                    <m:r>
                      <w:rPr>
                        <w:rFonts w:ascii="Cambria Math" w:hAnsi="Cambria Math"/>
                        <w:sz w:val="21"/>
                      </w:rPr>
                      <m:t>10</m:t>
                    </m:r>
                  </m:e>
                  <m:sup>
                    <m:r>
                      <w:rPr>
                        <w:rFonts w:ascii="Cambria Math" w:hAnsi="Cambria Math"/>
                        <w:sz w:val="21"/>
                      </w:rPr>
                      <m:t>9</m:t>
                    </m:r>
                  </m:sup>
                </m:sSup>
              </m:oMath>
            </m:oMathPara>
          </w:p>
        </w:tc>
        <w:tc>
          <w:tcPr>
            <w:tcW w:w="2451" w:type="dxa"/>
          </w:tcPr>
          <w:p w14:paraId="7D93B419" w14:textId="1A81D438" w:rsidR="00032838" w:rsidRDefault="009C7D86" w:rsidP="00BE1C3C">
            <w:pPr>
              <w:jc w:val="center"/>
            </w:pPr>
            <m:oMathPara>
              <m:oMath>
                <m:sSup>
                  <m:sSupPr>
                    <m:ctrlPr>
                      <w:rPr>
                        <w:rFonts w:ascii="Cambria Math" w:hAnsi="Cambria Math"/>
                        <w:sz w:val="21"/>
                      </w:rPr>
                    </m:ctrlPr>
                  </m:sSupPr>
                  <m:e>
                    <m:r>
                      <w:rPr>
                        <w:rFonts w:ascii="Cambria Math" w:hAnsi="Cambria Math"/>
                        <w:sz w:val="21"/>
                      </w:rPr>
                      <m:t>1.02*10</m:t>
                    </m:r>
                  </m:e>
                  <m:sup>
                    <m:r>
                      <w:rPr>
                        <w:rFonts w:ascii="Cambria Math" w:hAnsi="Cambria Math"/>
                        <w:sz w:val="21"/>
                      </w:rPr>
                      <m:t>6</m:t>
                    </m:r>
                  </m:sup>
                </m:sSup>
                <m:r>
                  <w:rPr>
                    <w:rFonts w:ascii="Cambria Math" w:hAnsi="Cambria Math"/>
                    <w:sz w:val="21"/>
                  </w:rPr>
                  <m:t>±1.23*</m:t>
                </m:r>
                <m:sSup>
                  <m:sSupPr>
                    <m:ctrlPr>
                      <w:rPr>
                        <w:rFonts w:ascii="Cambria Math" w:hAnsi="Cambria Math"/>
                        <w:i/>
                        <w:sz w:val="21"/>
                      </w:rPr>
                    </m:ctrlPr>
                  </m:sSupPr>
                  <m:e>
                    <m:r>
                      <w:rPr>
                        <w:rFonts w:ascii="Cambria Math" w:hAnsi="Cambria Math"/>
                        <w:sz w:val="21"/>
                      </w:rPr>
                      <m:t>10</m:t>
                    </m:r>
                  </m:e>
                  <m:sup>
                    <m:r>
                      <w:rPr>
                        <w:rFonts w:ascii="Cambria Math" w:hAnsi="Cambria Math"/>
                        <w:sz w:val="21"/>
                      </w:rPr>
                      <m:t>6</m:t>
                    </m:r>
                  </m:sup>
                </m:sSup>
              </m:oMath>
            </m:oMathPara>
          </w:p>
        </w:tc>
        <w:tc>
          <w:tcPr>
            <w:tcW w:w="2452" w:type="dxa"/>
          </w:tcPr>
          <w:p w14:paraId="26710F48" w14:textId="1ACD8842" w:rsidR="00032838" w:rsidRDefault="00C00545" w:rsidP="00C00545">
            <w:pPr>
              <w:jc w:val="center"/>
            </w:pPr>
            <m:oMathPara>
              <m:oMath>
                <m:r>
                  <m:rPr>
                    <m:sty m:val="p"/>
                  </m:rPr>
                  <w:rPr>
                    <w:rFonts w:ascii="Cambria Math" w:hAnsi="Cambria Math"/>
                    <w:sz w:val="21"/>
                  </w:rPr>
                  <m:t>301</m:t>
                </m:r>
                <m:r>
                  <w:rPr>
                    <w:rFonts w:ascii="Cambria Math" w:hAnsi="Cambria Math"/>
                    <w:sz w:val="21"/>
                  </w:rPr>
                  <m:t>±158.03</m:t>
                </m:r>
              </m:oMath>
            </m:oMathPara>
          </w:p>
        </w:tc>
      </w:tr>
    </w:tbl>
    <w:p w14:paraId="6922AD93" w14:textId="77777777" w:rsidR="00032838" w:rsidRDefault="00032838" w:rsidP="00691788"/>
    <w:p w14:paraId="22712E84" w14:textId="77777777" w:rsidR="00ED66F3" w:rsidRDefault="00ED66F3">
      <w:pPr>
        <w:widowControl/>
        <w:jc w:val="left"/>
      </w:pPr>
      <w:r>
        <w:br w:type="page"/>
      </w:r>
    </w:p>
    <w:p w14:paraId="4547C224" w14:textId="0BE9FB92" w:rsidR="00E631AE" w:rsidRDefault="00032838" w:rsidP="00B37C37">
      <w:r>
        <w:t>(d)</w:t>
      </w:r>
      <w:r w:rsidR="00E3190C">
        <w:t xml:space="preserve"> </w:t>
      </w:r>
      <w:r w:rsidR="001B249E">
        <w:t>When forward checking is used,</w:t>
      </w:r>
      <w:r w:rsidR="003C2E3F">
        <w:t xml:space="preserve"> the lists of assignable values for corresponding nodes will be generated. T</w:t>
      </w:r>
      <w:r w:rsidR="00F57D9E">
        <w:t>he nodes, which represent</w:t>
      </w:r>
      <w:r w:rsidR="001B249E">
        <w:t xml:space="preserve"> the variables will be explored in the next step, will be cut out from the searching path </w:t>
      </w:r>
      <w:r w:rsidR="007156AF">
        <w:t>if</w:t>
      </w:r>
      <w:r w:rsidR="001B249E">
        <w:t xml:space="preserve"> </w:t>
      </w:r>
      <w:r w:rsidR="007156AF">
        <w:t>no values can be assigned to these nodes</w:t>
      </w:r>
      <w:r w:rsidR="003C2E3F">
        <w:t xml:space="preserve"> based on the table</w:t>
      </w:r>
      <w:r w:rsidR="001B249E">
        <w:t xml:space="preserve">. So, forward checking </w:t>
      </w:r>
      <w:r w:rsidR="0036029C">
        <w:t>avoids exploring on a “dead” path in ad</w:t>
      </w:r>
      <w:r w:rsidR="0056470F">
        <w:t>vance to reduce</w:t>
      </w:r>
      <w:r w:rsidR="0036029C">
        <w:t xml:space="preserve"> the explored nodes and searching time. Thus, </w:t>
      </w:r>
      <w:r w:rsidR="00140205">
        <w:t>the backtracking algorithm with forward checking explores less nodes and spend</w:t>
      </w:r>
      <w:r w:rsidR="00A1218F">
        <w:t>s</w:t>
      </w:r>
      <w:r w:rsidR="00140205">
        <w:t xml:space="preserve"> less time than </w:t>
      </w:r>
      <w:r w:rsidR="00AB27AC">
        <w:t xml:space="preserve">the </w:t>
      </w:r>
      <w:r w:rsidR="00140205">
        <w:t xml:space="preserve">plain </w:t>
      </w:r>
      <w:r w:rsidR="00A1218F">
        <w:t>backtracking alg</w:t>
      </w:r>
      <w:r w:rsidR="00E631AE">
        <w:t>orithm.</w:t>
      </w:r>
    </w:p>
    <w:p w14:paraId="5BECF6A9" w14:textId="10B7BDC2" w:rsidR="00A1218F" w:rsidRDefault="00C97FDA" w:rsidP="00153669">
      <w:pPr>
        <w:ind w:firstLine="420"/>
      </w:pPr>
      <w:r>
        <w:t xml:space="preserve">When </w:t>
      </w:r>
      <w:r w:rsidR="00835788">
        <w:t>2</w:t>
      </w:r>
      <w:r>
        <w:t xml:space="preserve"> heuristic functions “most constrained variables” and “most </w:t>
      </w:r>
      <w:r w:rsidR="00835788">
        <w:t>constraining variables</w:t>
      </w:r>
      <w:r>
        <w:t>”</w:t>
      </w:r>
      <w:r w:rsidR="00835788">
        <w:t xml:space="preserve"> are used, the algorithm pick</w:t>
      </w:r>
      <w:r w:rsidR="00FD4D60">
        <w:t>s</w:t>
      </w:r>
      <w:r w:rsidR="00835788">
        <w:t xml:space="preserve"> up </w:t>
      </w:r>
      <w:r w:rsidR="002D4024">
        <w:t xml:space="preserve">the most promising variable to assign a value. Based on the definition of these heuristic function, the </w:t>
      </w:r>
      <w:r w:rsidR="00796EC3">
        <w:t>picked</w:t>
      </w:r>
      <w:r w:rsidR="002D4024">
        <w:t xml:space="preserve"> variable has less uncertainty and </w:t>
      </w:r>
      <w:r w:rsidR="0044700F">
        <w:t xml:space="preserve">assigning value to that variable </w:t>
      </w:r>
      <w:r w:rsidR="002D4024">
        <w:t xml:space="preserve">reduces more uncertainty </w:t>
      </w:r>
      <w:r w:rsidR="00AC500E">
        <w:t>of</w:t>
      </w:r>
      <w:r w:rsidR="002D4024">
        <w:t xml:space="preserve"> its related variables compared with the rest variables, so attempts on a certain </w:t>
      </w:r>
      <w:r w:rsidR="00E724ED">
        <w:t>step is reduced. Also,</w:t>
      </w:r>
      <w:r w:rsidR="002D4024">
        <w:t xml:space="preserve"> by using “least constraining values” heuristic function,</w:t>
      </w:r>
      <w:r w:rsidR="00E724ED">
        <w:t xml:space="preserve"> the picked value has the property of causing less effects to the its related variables. This </w:t>
      </w:r>
      <w:r w:rsidR="00153669">
        <w:t xml:space="preserve">allows the related variables to reduce conflicts and have more choices </w:t>
      </w:r>
      <w:r w:rsidR="007042BC">
        <w:t>of selecting</w:t>
      </w:r>
      <w:r w:rsidR="00153669">
        <w:t xml:space="preserve"> a value. Thus, </w:t>
      </w:r>
      <w:r w:rsidR="00A1218F">
        <w:t xml:space="preserve">the backtracking algorithm with both forward checking and 3 heuristic functions explores </w:t>
      </w:r>
      <w:r w:rsidR="00153669">
        <w:t>the least</w:t>
      </w:r>
      <w:r w:rsidR="00A1218F">
        <w:t xml:space="preserve"> nodes and spends </w:t>
      </w:r>
      <w:r w:rsidR="00153669">
        <w:t>the least time.</w:t>
      </w:r>
    </w:p>
    <w:p w14:paraId="6014960B" w14:textId="5970FEF0" w:rsidR="00A1218F" w:rsidRDefault="00134018" w:rsidP="00691788">
      <w:r>
        <w:tab/>
        <w:t xml:space="preserve">When the techniques used in the searching algorithm is fixed, Sudoku </w:t>
      </w:r>
      <w:r w:rsidR="00B51AA1">
        <w:t>problem</w:t>
      </w:r>
      <w:r>
        <w:t xml:space="preserve"> with higher difficulties tend</w:t>
      </w:r>
      <w:r w:rsidR="00B51AA1">
        <w:t>s</w:t>
      </w:r>
      <w:r>
        <w:t xml:space="preserve"> to explore more nodes and spend more time in solving</w:t>
      </w:r>
      <w:r w:rsidR="00703F6A">
        <w:t>. Based on the sample Sudoku problems, more difficult problem has more variables, which means more blanks are required to be filled.</w:t>
      </w:r>
      <w:r w:rsidR="000C68D6">
        <w:t xml:space="preserve"> In a backtracking algorithm, the number of variables determine the depth of searching tree, so </w:t>
      </w:r>
      <w:r w:rsidR="002D5FCC">
        <w:t xml:space="preserve">“more variables” means </w:t>
      </w:r>
      <w:r w:rsidR="000C68D6">
        <w:t>more no</w:t>
      </w:r>
      <w:r w:rsidR="002D5FCC">
        <w:t>des are required to be explored, and more time are consumed.</w:t>
      </w:r>
    </w:p>
    <w:p w14:paraId="3E72FB60" w14:textId="2A64D5F3" w:rsidR="00DC5B21" w:rsidRPr="0053047F" w:rsidRDefault="00270EA7" w:rsidP="00691788">
      <w:r>
        <w:tab/>
        <w:t>By randomly shuffling the order variables and values, the searching tree will have different depth and number of branches, so the algorithms without heuristic functions tend to have large standard deviation. By using heuristic functions, the order of explored variables and values will mainly depend on the current state, so the randomly shuffling will causes only tiny effects on the searching. Thus, the algorithm with heuristic functions have significantly small standard deviation on both explored nodes and consumed time.</w:t>
      </w:r>
      <w:bookmarkStart w:id="0" w:name="_GoBack"/>
      <w:bookmarkEnd w:id="0"/>
    </w:p>
    <w:sectPr w:rsidR="00DC5B21" w:rsidRPr="0053047F" w:rsidSect="0005594C">
      <w:pgSz w:w="12240" w:h="15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A0A0A"/>
    <w:multiLevelType w:val="hybridMultilevel"/>
    <w:tmpl w:val="C67648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3577501A"/>
    <w:multiLevelType w:val="hybridMultilevel"/>
    <w:tmpl w:val="9AA8906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0A8"/>
    <w:rsid w:val="000017F4"/>
    <w:rsid w:val="000100A0"/>
    <w:rsid w:val="000179A6"/>
    <w:rsid w:val="0002143A"/>
    <w:rsid w:val="00032838"/>
    <w:rsid w:val="0003361F"/>
    <w:rsid w:val="0005594C"/>
    <w:rsid w:val="00077C0A"/>
    <w:rsid w:val="000967AA"/>
    <w:rsid w:val="000C4CFA"/>
    <w:rsid w:val="000C68D6"/>
    <w:rsid w:val="000D0A1D"/>
    <w:rsid w:val="000D59FC"/>
    <w:rsid w:val="000E0C1A"/>
    <w:rsid w:val="000F3903"/>
    <w:rsid w:val="001072DA"/>
    <w:rsid w:val="001079B6"/>
    <w:rsid w:val="00134018"/>
    <w:rsid w:val="00140205"/>
    <w:rsid w:val="00141615"/>
    <w:rsid w:val="00143E3C"/>
    <w:rsid w:val="00146BCA"/>
    <w:rsid w:val="00153669"/>
    <w:rsid w:val="001B249E"/>
    <w:rsid w:val="001D6B15"/>
    <w:rsid w:val="001F28FD"/>
    <w:rsid w:val="0021216A"/>
    <w:rsid w:val="00226408"/>
    <w:rsid w:val="0025350A"/>
    <w:rsid w:val="00261ED8"/>
    <w:rsid w:val="00270EA7"/>
    <w:rsid w:val="00290372"/>
    <w:rsid w:val="00296985"/>
    <w:rsid w:val="002B3136"/>
    <w:rsid w:val="002C586B"/>
    <w:rsid w:val="002C70DF"/>
    <w:rsid w:val="002D2D13"/>
    <w:rsid w:val="002D4024"/>
    <w:rsid w:val="002D4699"/>
    <w:rsid w:val="002D5FCC"/>
    <w:rsid w:val="002D60D8"/>
    <w:rsid w:val="002D6EEA"/>
    <w:rsid w:val="002D7DBC"/>
    <w:rsid w:val="002E7AF0"/>
    <w:rsid w:val="002F062E"/>
    <w:rsid w:val="002F3388"/>
    <w:rsid w:val="002F40D7"/>
    <w:rsid w:val="002F4F0A"/>
    <w:rsid w:val="00313158"/>
    <w:rsid w:val="003424A1"/>
    <w:rsid w:val="003566E5"/>
    <w:rsid w:val="0036029C"/>
    <w:rsid w:val="0039445A"/>
    <w:rsid w:val="003A321A"/>
    <w:rsid w:val="003C2E3F"/>
    <w:rsid w:val="003D4A75"/>
    <w:rsid w:val="003D5C1F"/>
    <w:rsid w:val="003F5D8D"/>
    <w:rsid w:val="00423C3C"/>
    <w:rsid w:val="00444DFF"/>
    <w:rsid w:val="0044700F"/>
    <w:rsid w:val="00476395"/>
    <w:rsid w:val="004768F7"/>
    <w:rsid w:val="00482E82"/>
    <w:rsid w:val="004841BE"/>
    <w:rsid w:val="004A0703"/>
    <w:rsid w:val="004A6D3B"/>
    <w:rsid w:val="004B6A48"/>
    <w:rsid w:val="004C0E74"/>
    <w:rsid w:val="004C7D8F"/>
    <w:rsid w:val="004D2B9D"/>
    <w:rsid w:val="005020D5"/>
    <w:rsid w:val="00521462"/>
    <w:rsid w:val="00522B3F"/>
    <w:rsid w:val="0053047F"/>
    <w:rsid w:val="00544EAC"/>
    <w:rsid w:val="00551DAB"/>
    <w:rsid w:val="00562AEA"/>
    <w:rsid w:val="0056470F"/>
    <w:rsid w:val="0057328F"/>
    <w:rsid w:val="00576D21"/>
    <w:rsid w:val="00586D2B"/>
    <w:rsid w:val="005960DF"/>
    <w:rsid w:val="005A61C6"/>
    <w:rsid w:val="005C1A14"/>
    <w:rsid w:val="005C6559"/>
    <w:rsid w:val="005F73D9"/>
    <w:rsid w:val="0060092A"/>
    <w:rsid w:val="00644539"/>
    <w:rsid w:val="006446B3"/>
    <w:rsid w:val="00651572"/>
    <w:rsid w:val="00652CC6"/>
    <w:rsid w:val="0065507E"/>
    <w:rsid w:val="00655A27"/>
    <w:rsid w:val="0067373E"/>
    <w:rsid w:val="00691788"/>
    <w:rsid w:val="006B6188"/>
    <w:rsid w:val="006C516D"/>
    <w:rsid w:val="006C7259"/>
    <w:rsid w:val="006D29F4"/>
    <w:rsid w:val="006D2F7C"/>
    <w:rsid w:val="006F61F3"/>
    <w:rsid w:val="006F7FF5"/>
    <w:rsid w:val="00702B8A"/>
    <w:rsid w:val="00703F6A"/>
    <w:rsid w:val="0070408C"/>
    <w:rsid w:val="007042BC"/>
    <w:rsid w:val="0071411C"/>
    <w:rsid w:val="007145A5"/>
    <w:rsid w:val="007156AF"/>
    <w:rsid w:val="007336A5"/>
    <w:rsid w:val="00735616"/>
    <w:rsid w:val="0078028F"/>
    <w:rsid w:val="00796EC3"/>
    <w:rsid w:val="007A0F40"/>
    <w:rsid w:val="007A56DF"/>
    <w:rsid w:val="007B0645"/>
    <w:rsid w:val="007B59C9"/>
    <w:rsid w:val="007B6B8F"/>
    <w:rsid w:val="007C2646"/>
    <w:rsid w:val="007C5267"/>
    <w:rsid w:val="007D43EF"/>
    <w:rsid w:val="007F4C54"/>
    <w:rsid w:val="007F62FC"/>
    <w:rsid w:val="00827BF3"/>
    <w:rsid w:val="0083078C"/>
    <w:rsid w:val="00835788"/>
    <w:rsid w:val="00843220"/>
    <w:rsid w:val="00856522"/>
    <w:rsid w:val="00865778"/>
    <w:rsid w:val="00873FF5"/>
    <w:rsid w:val="00882006"/>
    <w:rsid w:val="008A4F34"/>
    <w:rsid w:val="008D5572"/>
    <w:rsid w:val="0091068E"/>
    <w:rsid w:val="00936635"/>
    <w:rsid w:val="00936C9E"/>
    <w:rsid w:val="009620A8"/>
    <w:rsid w:val="00970C5A"/>
    <w:rsid w:val="00972CE6"/>
    <w:rsid w:val="00990635"/>
    <w:rsid w:val="009A6FA1"/>
    <w:rsid w:val="009B119E"/>
    <w:rsid w:val="009B56EC"/>
    <w:rsid w:val="009C7D86"/>
    <w:rsid w:val="009F2E0C"/>
    <w:rsid w:val="00A027B8"/>
    <w:rsid w:val="00A0747E"/>
    <w:rsid w:val="00A078C6"/>
    <w:rsid w:val="00A1218F"/>
    <w:rsid w:val="00A126E6"/>
    <w:rsid w:val="00A12A35"/>
    <w:rsid w:val="00A23515"/>
    <w:rsid w:val="00A70398"/>
    <w:rsid w:val="00A93DB1"/>
    <w:rsid w:val="00A94213"/>
    <w:rsid w:val="00A97CD2"/>
    <w:rsid w:val="00AB27AC"/>
    <w:rsid w:val="00AC500E"/>
    <w:rsid w:val="00AC5393"/>
    <w:rsid w:val="00AC5724"/>
    <w:rsid w:val="00AC63CB"/>
    <w:rsid w:val="00B054CD"/>
    <w:rsid w:val="00B14334"/>
    <w:rsid w:val="00B37276"/>
    <w:rsid w:val="00B37C37"/>
    <w:rsid w:val="00B42C8E"/>
    <w:rsid w:val="00B51AA1"/>
    <w:rsid w:val="00B64F17"/>
    <w:rsid w:val="00B7264B"/>
    <w:rsid w:val="00B773D2"/>
    <w:rsid w:val="00B82BF3"/>
    <w:rsid w:val="00B92727"/>
    <w:rsid w:val="00BA6C77"/>
    <w:rsid w:val="00BB1A86"/>
    <w:rsid w:val="00BD5EA2"/>
    <w:rsid w:val="00BE1C3C"/>
    <w:rsid w:val="00BE45E1"/>
    <w:rsid w:val="00BE70E4"/>
    <w:rsid w:val="00C00545"/>
    <w:rsid w:val="00C1014A"/>
    <w:rsid w:val="00C13717"/>
    <w:rsid w:val="00C3427C"/>
    <w:rsid w:val="00C40829"/>
    <w:rsid w:val="00C42660"/>
    <w:rsid w:val="00C55DCB"/>
    <w:rsid w:val="00C5787E"/>
    <w:rsid w:val="00C7206B"/>
    <w:rsid w:val="00C76AA5"/>
    <w:rsid w:val="00C76C70"/>
    <w:rsid w:val="00C97FDA"/>
    <w:rsid w:val="00CC09D9"/>
    <w:rsid w:val="00CC2A8F"/>
    <w:rsid w:val="00CC73B4"/>
    <w:rsid w:val="00CD5671"/>
    <w:rsid w:val="00CD6884"/>
    <w:rsid w:val="00CF3E20"/>
    <w:rsid w:val="00D2563F"/>
    <w:rsid w:val="00D31550"/>
    <w:rsid w:val="00D61237"/>
    <w:rsid w:val="00D76E07"/>
    <w:rsid w:val="00D87D7C"/>
    <w:rsid w:val="00D9158F"/>
    <w:rsid w:val="00D92DC3"/>
    <w:rsid w:val="00DB02E3"/>
    <w:rsid w:val="00DB2CB1"/>
    <w:rsid w:val="00DB50AF"/>
    <w:rsid w:val="00DB7565"/>
    <w:rsid w:val="00DC5B21"/>
    <w:rsid w:val="00DC7A3E"/>
    <w:rsid w:val="00DD2768"/>
    <w:rsid w:val="00DF11D1"/>
    <w:rsid w:val="00DF2CD5"/>
    <w:rsid w:val="00E04C69"/>
    <w:rsid w:val="00E05F8E"/>
    <w:rsid w:val="00E14301"/>
    <w:rsid w:val="00E17DD9"/>
    <w:rsid w:val="00E3190C"/>
    <w:rsid w:val="00E336A7"/>
    <w:rsid w:val="00E35F7A"/>
    <w:rsid w:val="00E527BE"/>
    <w:rsid w:val="00E54D63"/>
    <w:rsid w:val="00E631AE"/>
    <w:rsid w:val="00E724ED"/>
    <w:rsid w:val="00EA5037"/>
    <w:rsid w:val="00ED2524"/>
    <w:rsid w:val="00ED66F3"/>
    <w:rsid w:val="00EF2DE1"/>
    <w:rsid w:val="00F12BE9"/>
    <w:rsid w:val="00F54CB5"/>
    <w:rsid w:val="00F57D9E"/>
    <w:rsid w:val="00F65003"/>
    <w:rsid w:val="00F71A6B"/>
    <w:rsid w:val="00F80A6F"/>
    <w:rsid w:val="00F93955"/>
    <w:rsid w:val="00F95225"/>
    <w:rsid w:val="00FA1E4A"/>
    <w:rsid w:val="00FA2A22"/>
    <w:rsid w:val="00FB056C"/>
    <w:rsid w:val="00FB1A57"/>
    <w:rsid w:val="00FC40FB"/>
    <w:rsid w:val="00FD4D60"/>
    <w:rsid w:val="00FE6496"/>
    <w:rsid w:val="00FF1DF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B72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0F40"/>
    <w:pPr>
      <w:ind w:firstLineChars="200" w:firstLine="420"/>
    </w:pPr>
  </w:style>
  <w:style w:type="character" w:styleId="a4">
    <w:name w:val="Placeholder Text"/>
    <w:basedOn w:val="a0"/>
    <w:uiPriority w:val="99"/>
    <w:semiHidden/>
    <w:rsid w:val="00D31550"/>
    <w:rPr>
      <w:color w:val="808080"/>
    </w:rPr>
  </w:style>
  <w:style w:type="table" w:styleId="a5">
    <w:name w:val="Table Grid"/>
    <w:basedOn w:val="a1"/>
    <w:uiPriority w:val="39"/>
    <w:rsid w:val="00A074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83190">
      <w:bodyDiv w:val="1"/>
      <w:marLeft w:val="0"/>
      <w:marRight w:val="0"/>
      <w:marTop w:val="0"/>
      <w:marBottom w:val="0"/>
      <w:divBdr>
        <w:top w:val="none" w:sz="0" w:space="0" w:color="auto"/>
        <w:left w:val="none" w:sz="0" w:space="0" w:color="auto"/>
        <w:bottom w:val="none" w:sz="0" w:space="0" w:color="auto"/>
        <w:right w:val="none" w:sz="0" w:space="0" w:color="auto"/>
      </w:divBdr>
    </w:div>
    <w:div w:id="381634930">
      <w:bodyDiv w:val="1"/>
      <w:marLeft w:val="0"/>
      <w:marRight w:val="0"/>
      <w:marTop w:val="0"/>
      <w:marBottom w:val="0"/>
      <w:divBdr>
        <w:top w:val="none" w:sz="0" w:space="0" w:color="auto"/>
        <w:left w:val="none" w:sz="0" w:space="0" w:color="auto"/>
        <w:bottom w:val="none" w:sz="0" w:space="0" w:color="auto"/>
        <w:right w:val="none" w:sz="0" w:space="0" w:color="auto"/>
      </w:divBdr>
      <w:divsChild>
        <w:div w:id="992876656">
          <w:marLeft w:val="0"/>
          <w:marRight w:val="0"/>
          <w:marTop w:val="0"/>
          <w:marBottom w:val="0"/>
          <w:divBdr>
            <w:top w:val="none" w:sz="0" w:space="0" w:color="auto"/>
            <w:left w:val="none" w:sz="0" w:space="0" w:color="auto"/>
            <w:bottom w:val="none" w:sz="0" w:space="0" w:color="auto"/>
            <w:right w:val="none" w:sz="0" w:space="0" w:color="auto"/>
          </w:divBdr>
          <w:divsChild>
            <w:div w:id="635910810">
              <w:marLeft w:val="0"/>
              <w:marRight w:val="0"/>
              <w:marTop w:val="0"/>
              <w:marBottom w:val="0"/>
              <w:divBdr>
                <w:top w:val="none" w:sz="0" w:space="0" w:color="auto"/>
                <w:left w:val="none" w:sz="0" w:space="0" w:color="auto"/>
                <w:bottom w:val="none" w:sz="0" w:space="0" w:color="auto"/>
                <w:right w:val="none" w:sz="0" w:space="0" w:color="auto"/>
              </w:divBdr>
              <w:divsChild>
                <w:div w:id="18324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278850">
      <w:bodyDiv w:val="1"/>
      <w:marLeft w:val="0"/>
      <w:marRight w:val="0"/>
      <w:marTop w:val="0"/>
      <w:marBottom w:val="0"/>
      <w:divBdr>
        <w:top w:val="none" w:sz="0" w:space="0" w:color="auto"/>
        <w:left w:val="none" w:sz="0" w:space="0" w:color="auto"/>
        <w:bottom w:val="none" w:sz="0" w:space="0" w:color="auto"/>
        <w:right w:val="none" w:sz="0" w:space="0" w:color="auto"/>
      </w:divBdr>
    </w:div>
    <w:div w:id="989362287">
      <w:bodyDiv w:val="1"/>
      <w:marLeft w:val="0"/>
      <w:marRight w:val="0"/>
      <w:marTop w:val="0"/>
      <w:marBottom w:val="0"/>
      <w:divBdr>
        <w:top w:val="none" w:sz="0" w:space="0" w:color="auto"/>
        <w:left w:val="none" w:sz="0" w:space="0" w:color="auto"/>
        <w:bottom w:val="none" w:sz="0" w:space="0" w:color="auto"/>
        <w:right w:val="none" w:sz="0" w:space="0" w:color="auto"/>
      </w:divBdr>
    </w:div>
    <w:div w:id="1144657484">
      <w:bodyDiv w:val="1"/>
      <w:marLeft w:val="0"/>
      <w:marRight w:val="0"/>
      <w:marTop w:val="0"/>
      <w:marBottom w:val="0"/>
      <w:divBdr>
        <w:top w:val="none" w:sz="0" w:space="0" w:color="auto"/>
        <w:left w:val="none" w:sz="0" w:space="0" w:color="auto"/>
        <w:bottom w:val="none" w:sz="0" w:space="0" w:color="auto"/>
        <w:right w:val="none" w:sz="0" w:space="0" w:color="auto"/>
      </w:divBdr>
    </w:div>
    <w:div w:id="1854225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5B468DB-709B-7246-B91A-1F83F9557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34</Words>
  <Characters>7037</Characters>
  <Application>Microsoft Macintosh Word</Application>
  <DocSecurity>0</DocSecurity>
  <Lines>58</Lines>
  <Paragraphs>16</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Chen</dc:creator>
  <cp:keywords/>
  <dc:description/>
  <cp:lastModifiedBy>Lang, Chen</cp:lastModifiedBy>
  <cp:revision>2</cp:revision>
  <dcterms:created xsi:type="dcterms:W3CDTF">2017-05-22T03:41:00Z</dcterms:created>
  <dcterms:modified xsi:type="dcterms:W3CDTF">2017-05-22T03:41:00Z</dcterms:modified>
</cp:coreProperties>
</file>